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___________</w:t>
      </w:r>
      <w:r w:rsidR="00A07207" w:rsidRPr="00E6521A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6F01A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07207" w:rsidRPr="00E6521A">
        <w:rPr>
          <w:rFonts w:ascii="Times New Roman" w:hAnsi="Times New Roman" w:cs="Times New Roman"/>
          <w:sz w:val="24"/>
          <w:szCs w:val="24"/>
          <w:u w:val="single"/>
        </w:rPr>
        <w:t xml:space="preserve"> Думы </w:t>
      </w:r>
      <w:r w:rsidR="004A2023">
        <w:rPr>
          <w:rFonts w:ascii="Times New Roman" w:hAnsi="Times New Roman" w:cs="Times New Roman"/>
          <w:sz w:val="24"/>
          <w:szCs w:val="24"/>
          <w:u w:val="single"/>
        </w:rPr>
        <w:t>Белоярского района</w:t>
      </w:r>
      <w:r w:rsidRPr="003746DC">
        <w:rPr>
          <w:rFonts w:ascii="Times New Roman" w:hAnsi="Times New Roman" w:cs="Times New Roman"/>
          <w:sz w:val="24"/>
          <w:szCs w:val="24"/>
        </w:rPr>
        <w:t>________________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746DC" w:rsidRPr="003746DC" w:rsidRDefault="003746DC" w:rsidP="00374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6DC" w:rsidRPr="003746DC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F56174"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4"/>
        <w:gridCol w:w="1924"/>
        <w:gridCol w:w="1560"/>
        <w:gridCol w:w="993"/>
        <w:gridCol w:w="1077"/>
        <w:gridCol w:w="58"/>
        <w:gridCol w:w="1843"/>
        <w:gridCol w:w="1560"/>
        <w:gridCol w:w="58"/>
        <w:gridCol w:w="1005"/>
        <w:gridCol w:w="71"/>
        <w:gridCol w:w="992"/>
        <w:gridCol w:w="42"/>
        <w:gridCol w:w="1943"/>
        <w:gridCol w:w="59"/>
      </w:tblGrid>
      <w:tr w:rsidR="00F11BED" w:rsidRPr="003746DC" w:rsidTr="00F11BED">
        <w:tc>
          <w:tcPr>
            <w:tcW w:w="2184" w:type="dxa"/>
            <w:vMerge w:val="restart"/>
          </w:tcPr>
          <w:p w:rsidR="00F11BED" w:rsidRPr="003746DC" w:rsidRDefault="00F11BED" w:rsidP="005901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 w:val="restart"/>
          </w:tcPr>
          <w:p w:rsidR="00F11BED" w:rsidRPr="003746DC" w:rsidRDefault="00F11BED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1" w:type="dxa"/>
            <w:gridSpan w:val="5"/>
          </w:tcPr>
          <w:p w:rsidR="00F11BED" w:rsidRPr="003746DC" w:rsidRDefault="00F11BED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8" w:type="dxa"/>
            <w:gridSpan w:val="6"/>
          </w:tcPr>
          <w:p w:rsidR="00F11BED" w:rsidRPr="003746DC" w:rsidRDefault="00F11BED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2" w:type="dxa"/>
            <w:gridSpan w:val="2"/>
            <w:vMerge w:val="restart"/>
          </w:tcPr>
          <w:p w:rsidR="00F11BED" w:rsidRPr="003746DC" w:rsidRDefault="00F11BED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11BED" w:rsidRPr="003746DC" w:rsidTr="00F11BED">
        <w:tc>
          <w:tcPr>
            <w:tcW w:w="2184" w:type="dxa"/>
            <w:vMerge/>
          </w:tcPr>
          <w:p w:rsidR="00F11BED" w:rsidRPr="003746DC" w:rsidRDefault="00F11BED" w:rsidP="00590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</w:tcPr>
          <w:p w:rsidR="00F11BED" w:rsidRPr="003746DC" w:rsidRDefault="00F11BED" w:rsidP="00590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11BED" w:rsidRPr="003746DC" w:rsidRDefault="00F11BED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F11BED" w:rsidRPr="003746DC" w:rsidRDefault="00F11BED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F11BED" w:rsidRPr="003746DC" w:rsidRDefault="00F11BED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01" w:type="dxa"/>
            <w:gridSpan w:val="2"/>
          </w:tcPr>
          <w:p w:rsidR="00F11BED" w:rsidRPr="003746DC" w:rsidRDefault="00F11BED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8" w:type="dxa"/>
            <w:gridSpan w:val="2"/>
          </w:tcPr>
          <w:p w:rsidR="00F11BED" w:rsidRPr="003746DC" w:rsidRDefault="00F11BED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F11BED" w:rsidRPr="003746DC" w:rsidRDefault="00F11BED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  <w:gridSpan w:val="3"/>
          </w:tcPr>
          <w:p w:rsidR="00F11BED" w:rsidRPr="003746DC" w:rsidRDefault="00F11BED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2" w:type="dxa"/>
            <w:gridSpan w:val="2"/>
            <w:vMerge/>
          </w:tcPr>
          <w:p w:rsidR="00F11BED" w:rsidRPr="003746DC" w:rsidRDefault="00F11BED" w:rsidP="005901A6">
            <w:pPr>
              <w:rPr>
                <w:rFonts w:ascii="Times New Roman" w:hAnsi="Times New Roman" w:cs="Times New Roman"/>
              </w:rPr>
            </w:pPr>
          </w:p>
        </w:tc>
      </w:tr>
      <w:tr w:rsidR="00E65FD8" w:rsidRPr="003746DC" w:rsidTr="00F11BED">
        <w:trPr>
          <w:gridAfter w:val="1"/>
          <w:wAfter w:w="59" w:type="dxa"/>
          <w:trHeight w:val="687"/>
        </w:trPr>
        <w:tc>
          <w:tcPr>
            <w:tcW w:w="2184" w:type="dxa"/>
          </w:tcPr>
          <w:p w:rsidR="00E65FD8" w:rsidRPr="003746DC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сенев Андрей Игоревич</w:t>
            </w:r>
          </w:p>
        </w:tc>
        <w:tc>
          <w:tcPr>
            <w:tcW w:w="1924" w:type="dxa"/>
          </w:tcPr>
          <w:p w:rsidR="00E65FD8" w:rsidRPr="003746DC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45 023,85</w:t>
            </w:r>
          </w:p>
        </w:tc>
        <w:tc>
          <w:tcPr>
            <w:tcW w:w="1560" w:type="dxa"/>
          </w:tcPr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Pr="003746DC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993" w:type="dxa"/>
          </w:tcPr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Pr="003746DC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5" w:type="dxa"/>
            <w:gridSpan w:val="2"/>
          </w:tcPr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1BED" w:rsidRPr="003746DC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E65FD8" w:rsidRPr="00CC0AFA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560" w:type="dxa"/>
          </w:tcPr>
          <w:p w:rsidR="00E65FD8" w:rsidRPr="003746DC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E65FD8" w:rsidRPr="00C32DC2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.9</w:t>
            </w:r>
          </w:p>
        </w:tc>
        <w:tc>
          <w:tcPr>
            <w:tcW w:w="992" w:type="dxa"/>
          </w:tcPr>
          <w:p w:rsidR="00E65FD8" w:rsidRPr="00F5273E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gridSpan w:val="2"/>
          </w:tcPr>
          <w:p w:rsidR="00E65FD8" w:rsidRPr="00980B76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65FD8" w:rsidRPr="003746DC" w:rsidTr="00F11BED">
        <w:trPr>
          <w:gridAfter w:val="1"/>
          <w:wAfter w:w="59" w:type="dxa"/>
          <w:trHeight w:val="631"/>
        </w:trPr>
        <w:tc>
          <w:tcPr>
            <w:tcW w:w="2184" w:type="dxa"/>
          </w:tcPr>
          <w:p w:rsidR="00E65FD8" w:rsidRPr="003746DC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24" w:type="dxa"/>
          </w:tcPr>
          <w:p w:rsidR="00E65FD8" w:rsidRPr="00517671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976 114.07</w:t>
            </w:r>
          </w:p>
        </w:tc>
        <w:tc>
          <w:tcPr>
            <w:tcW w:w="1560" w:type="dxa"/>
          </w:tcPr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65FD8" w:rsidRPr="00133010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,9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Pr="003746DC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135" w:type="dxa"/>
            <w:gridSpan w:val="2"/>
          </w:tcPr>
          <w:p w:rsidR="00E65FD8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5FD8" w:rsidRPr="003746DC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E65FD8" w:rsidRPr="00F11BED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E65FD8" w:rsidRPr="003746DC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E65FD8" w:rsidRPr="003746DC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992" w:type="dxa"/>
          </w:tcPr>
          <w:p w:rsidR="00E65FD8" w:rsidRPr="003746DC" w:rsidRDefault="00E65FD8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gridSpan w:val="2"/>
          </w:tcPr>
          <w:p w:rsidR="00E65FD8" w:rsidRPr="003746DC" w:rsidRDefault="00F11BED" w:rsidP="00E65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D56190" w:rsidRDefault="00D56190"/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311C" w:rsidRDefault="0032311C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311C" w:rsidRDefault="0032311C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311C" w:rsidRDefault="0032311C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311C" w:rsidRDefault="0032311C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311C" w:rsidRDefault="0032311C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6FB2" w:rsidRDefault="00C56FB2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324B" w:rsidRPr="003746DC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4324B" w:rsidRPr="003746DC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4324B" w:rsidRPr="003746DC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4324B" w:rsidRPr="003746DC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___________</w:t>
      </w:r>
      <w:r w:rsidRPr="00E6521A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6F01A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E6521A">
        <w:rPr>
          <w:rFonts w:ascii="Times New Roman" w:hAnsi="Times New Roman" w:cs="Times New Roman"/>
          <w:sz w:val="24"/>
          <w:szCs w:val="24"/>
          <w:u w:val="single"/>
        </w:rPr>
        <w:t xml:space="preserve"> Думы </w:t>
      </w:r>
      <w:r>
        <w:rPr>
          <w:rFonts w:ascii="Times New Roman" w:hAnsi="Times New Roman" w:cs="Times New Roman"/>
          <w:sz w:val="24"/>
          <w:szCs w:val="24"/>
          <w:u w:val="single"/>
        </w:rPr>
        <w:t>Белоярского района</w:t>
      </w:r>
      <w:r w:rsidRPr="003746DC">
        <w:rPr>
          <w:rFonts w:ascii="Times New Roman" w:hAnsi="Times New Roman" w:cs="Times New Roman"/>
          <w:sz w:val="24"/>
          <w:szCs w:val="24"/>
        </w:rPr>
        <w:t>________________</w:t>
      </w:r>
    </w:p>
    <w:p w:rsidR="0034324B" w:rsidRPr="003746DC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4324B" w:rsidRPr="003746DC" w:rsidRDefault="0034324B" w:rsidP="003432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324B" w:rsidRPr="003746DC" w:rsidRDefault="0034324B" w:rsidP="0034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324B" w:rsidRPr="003746DC" w:rsidRDefault="0034324B" w:rsidP="003432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923"/>
        <w:gridCol w:w="1559"/>
        <w:gridCol w:w="992"/>
        <w:gridCol w:w="1077"/>
        <w:gridCol w:w="1900"/>
        <w:gridCol w:w="1618"/>
        <w:gridCol w:w="1005"/>
        <w:gridCol w:w="1105"/>
        <w:gridCol w:w="2001"/>
      </w:tblGrid>
      <w:tr w:rsidR="00F11BED" w:rsidRPr="003746DC" w:rsidTr="00A560BF">
        <w:tc>
          <w:tcPr>
            <w:tcW w:w="2189" w:type="dxa"/>
            <w:vMerge w:val="restart"/>
          </w:tcPr>
          <w:p w:rsidR="00F11BED" w:rsidRPr="003746DC" w:rsidRDefault="00F11BED" w:rsidP="00A56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 w:val="restart"/>
          </w:tcPr>
          <w:p w:rsidR="00F11BED" w:rsidRPr="003746DC" w:rsidRDefault="00F11BED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4"/>
          </w:tcPr>
          <w:p w:rsidR="00F11BED" w:rsidRPr="003746DC" w:rsidRDefault="00F11BED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8" w:type="dxa"/>
            <w:gridSpan w:val="3"/>
          </w:tcPr>
          <w:p w:rsidR="00F11BED" w:rsidRPr="003746DC" w:rsidRDefault="00F11BED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F11BED" w:rsidRPr="003746DC" w:rsidRDefault="00F11BED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11BED" w:rsidRPr="003746DC" w:rsidTr="00A560BF">
        <w:tc>
          <w:tcPr>
            <w:tcW w:w="2189" w:type="dxa"/>
            <w:vMerge/>
          </w:tcPr>
          <w:p w:rsidR="00F11BED" w:rsidRPr="003746DC" w:rsidRDefault="00F11BED" w:rsidP="00A56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</w:tcPr>
          <w:p w:rsidR="00F11BED" w:rsidRPr="003746DC" w:rsidRDefault="00F11BED" w:rsidP="00A56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BED" w:rsidRPr="003746DC" w:rsidRDefault="00F11BED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F11BED" w:rsidRPr="003746DC" w:rsidRDefault="00F11BED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F11BED" w:rsidRPr="003746DC" w:rsidRDefault="00F11BED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00" w:type="dxa"/>
          </w:tcPr>
          <w:p w:rsidR="00F11BED" w:rsidRPr="003746DC" w:rsidRDefault="00F11BED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F11BED" w:rsidRPr="003746DC" w:rsidRDefault="00F11BED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F11BED" w:rsidRPr="003746DC" w:rsidRDefault="00F11BED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F11BED" w:rsidRPr="003746DC" w:rsidRDefault="00F11BED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F11BED" w:rsidRPr="003746DC" w:rsidRDefault="00F11BED" w:rsidP="00A560BF">
            <w:pPr>
              <w:rPr>
                <w:rFonts w:ascii="Times New Roman" w:hAnsi="Times New Roman" w:cs="Times New Roman"/>
              </w:rPr>
            </w:pPr>
          </w:p>
        </w:tc>
      </w:tr>
      <w:tr w:rsidR="006F01A8" w:rsidRPr="003746DC" w:rsidTr="00D23CFF">
        <w:trPr>
          <w:trHeight w:val="687"/>
        </w:trPr>
        <w:tc>
          <w:tcPr>
            <w:tcW w:w="2189" w:type="dxa"/>
          </w:tcPr>
          <w:p w:rsidR="006F01A8" w:rsidRPr="003746DC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 Александр Александрович</w:t>
            </w:r>
          </w:p>
        </w:tc>
        <w:tc>
          <w:tcPr>
            <w:tcW w:w="1923" w:type="dxa"/>
          </w:tcPr>
          <w:p w:rsidR="006F01A8" w:rsidRPr="003746DC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0 657,19</w:t>
            </w:r>
          </w:p>
        </w:tc>
        <w:tc>
          <w:tcPr>
            <w:tcW w:w="3628" w:type="dxa"/>
            <w:gridSpan w:val="3"/>
          </w:tcPr>
          <w:p w:rsidR="006F01A8" w:rsidRPr="003746DC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0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ГАЗ-3302,</w:t>
            </w:r>
          </w:p>
          <w:p w:rsidR="006F01A8" w:rsidRPr="00323D75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/м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A50C93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F01A8" w:rsidRPr="00A50C93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618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Pr="003746DC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3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Pr="00733A23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1105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Pr="00F5273E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6F01A8" w:rsidRPr="003746DC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F01A8" w:rsidRPr="003746DC" w:rsidTr="00FF155F">
        <w:trPr>
          <w:trHeight w:val="631"/>
        </w:trPr>
        <w:tc>
          <w:tcPr>
            <w:tcW w:w="2189" w:type="dxa"/>
          </w:tcPr>
          <w:p w:rsidR="006F01A8" w:rsidRPr="003746DC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23" w:type="dxa"/>
          </w:tcPr>
          <w:p w:rsidR="006F01A8" w:rsidRPr="006B59F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 954,68</w:t>
            </w:r>
          </w:p>
        </w:tc>
        <w:tc>
          <w:tcPr>
            <w:tcW w:w="3628" w:type="dxa"/>
            <w:gridSpan w:val="3"/>
          </w:tcPr>
          <w:p w:rsidR="006F01A8" w:rsidRPr="003746DC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0" w:type="dxa"/>
          </w:tcPr>
          <w:p w:rsidR="006F01A8" w:rsidRP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Pr="003746DC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3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Pr="00733A23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1105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Pr="00F5273E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6F01A8" w:rsidRPr="003746DC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F01A8" w:rsidRPr="003746DC" w:rsidTr="00B1453B">
        <w:trPr>
          <w:trHeight w:val="631"/>
        </w:trPr>
        <w:tc>
          <w:tcPr>
            <w:tcW w:w="2189" w:type="dxa"/>
          </w:tcPr>
          <w:p w:rsidR="006F01A8" w:rsidRPr="003746DC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3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28" w:type="dxa"/>
            <w:gridSpan w:val="3"/>
          </w:tcPr>
          <w:p w:rsidR="006F01A8" w:rsidRPr="003746DC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0" w:type="dxa"/>
          </w:tcPr>
          <w:p w:rsidR="006F01A8" w:rsidRPr="00B25F04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Pr="003746DC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005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,83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Pr="00733A23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8</w:t>
            </w:r>
          </w:p>
        </w:tc>
        <w:tc>
          <w:tcPr>
            <w:tcW w:w="1105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Pr="00F5273E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2001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6F01A8" w:rsidRPr="003746DC" w:rsidTr="002267E5">
        <w:trPr>
          <w:trHeight w:val="631"/>
        </w:trPr>
        <w:tc>
          <w:tcPr>
            <w:tcW w:w="2189" w:type="dxa"/>
          </w:tcPr>
          <w:p w:rsidR="006F01A8" w:rsidRPr="003746DC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3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28" w:type="dxa"/>
            <w:gridSpan w:val="3"/>
          </w:tcPr>
          <w:p w:rsidR="006F01A8" w:rsidRPr="003746DC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0" w:type="dxa"/>
          </w:tcPr>
          <w:p w:rsidR="006F01A8" w:rsidRPr="00B25F04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Pr="003746DC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3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Pr="00733A23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1105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01A8" w:rsidRPr="00F5273E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6F01A8" w:rsidRDefault="006F01A8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4324B" w:rsidRDefault="0034324B" w:rsidP="0034324B"/>
    <w:p w:rsidR="0034324B" w:rsidRDefault="0034324B"/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311C" w:rsidRDefault="0032311C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311C" w:rsidRDefault="0032311C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311C" w:rsidRDefault="0032311C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311C" w:rsidRDefault="0032311C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311C" w:rsidRDefault="0032311C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311C" w:rsidRDefault="0032311C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311C" w:rsidRDefault="0032311C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324B" w:rsidRPr="003746DC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4324B" w:rsidRPr="003746DC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4324B" w:rsidRPr="003746DC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4324B" w:rsidRPr="003746DC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___________</w:t>
      </w:r>
      <w:r w:rsidRPr="00E6521A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32311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E6521A">
        <w:rPr>
          <w:rFonts w:ascii="Times New Roman" w:hAnsi="Times New Roman" w:cs="Times New Roman"/>
          <w:sz w:val="24"/>
          <w:szCs w:val="24"/>
          <w:u w:val="single"/>
        </w:rPr>
        <w:t xml:space="preserve"> Думы </w:t>
      </w:r>
      <w:r>
        <w:rPr>
          <w:rFonts w:ascii="Times New Roman" w:hAnsi="Times New Roman" w:cs="Times New Roman"/>
          <w:sz w:val="24"/>
          <w:szCs w:val="24"/>
          <w:u w:val="single"/>
        </w:rPr>
        <w:t>Белоярского района</w:t>
      </w:r>
      <w:r w:rsidRPr="003746DC">
        <w:rPr>
          <w:rFonts w:ascii="Times New Roman" w:hAnsi="Times New Roman" w:cs="Times New Roman"/>
          <w:sz w:val="24"/>
          <w:szCs w:val="24"/>
        </w:rPr>
        <w:t>________________</w:t>
      </w:r>
    </w:p>
    <w:p w:rsidR="0034324B" w:rsidRPr="003746DC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4324B" w:rsidRPr="003746DC" w:rsidRDefault="0034324B" w:rsidP="003432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324B" w:rsidRDefault="0034324B" w:rsidP="0034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311C" w:rsidRPr="003746DC" w:rsidRDefault="0032311C" w:rsidP="0034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923"/>
        <w:gridCol w:w="1559"/>
        <w:gridCol w:w="992"/>
        <w:gridCol w:w="992"/>
        <w:gridCol w:w="85"/>
        <w:gridCol w:w="1900"/>
        <w:gridCol w:w="1559"/>
        <w:gridCol w:w="59"/>
        <w:gridCol w:w="933"/>
        <w:gridCol w:w="72"/>
        <w:gridCol w:w="904"/>
        <w:gridCol w:w="201"/>
        <w:gridCol w:w="1942"/>
        <w:gridCol w:w="59"/>
      </w:tblGrid>
      <w:tr w:rsidR="0032311C" w:rsidRPr="003746DC" w:rsidTr="00242EE0">
        <w:tc>
          <w:tcPr>
            <w:tcW w:w="2189" w:type="dxa"/>
            <w:vMerge w:val="restart"/>
          </w:tcPr>
          <w:p w:rsidR="0032311C" w:rsidRPr="003746DC" w:rsidRDefault="0032311C" w:rsidP="005901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 w:val="restart"/>
          </w:tcPr>
          <w:p w:rsidR="0032311C" w:rsidRPr="003746DC" w:rsidRDefault="0032311C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5"/>
          </w:tcPr>
          <w:p w:rsidR="0032311C" w:rsidRPr="003746DC" w:rsidRDefault="0032311C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8" w:type="dxa"/>
            <w:gridSpan w:val="6"/>
          </w:tcPr>
          <w:p w:rsidR="0032311C" w:rsidRPr="003746DC" w:rsidRDefault="0032311C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gridSpan w:val="2"/>
            <w:vMerge w:val="restart"/>
          </w:tcPr>
          <w:p w:rsidR="0032311C" w:rsidRPr="003746DC" w:rsidRDefault="0032311C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32311C" w:rsidRPr="003746DC" w:rsidTr="00242EE0">
        <w:tc>
          <w:tcPr>
            <w:tcW w:w="2189" w:type="dxa"/>
            <w:vMerge/>
          </w:tcPr>
          <w:p w:rsidR="0032311C" w:rsidRPr="003746DC" w:rsidRDefault="0032311C" w:rsidP="00590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</w:tcPr>
          <w:p w:rsidR="0032311C" w:rsidRPr="003746DC" w:rsidRDefault="0032311C" w:rsidP="00590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311C" w:rsidRPr="003746DC" w:rsidRDefault="0032311C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2311C" w:rsidRPr="003746DC" w:rsidRDefault="0032311C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  <w:gridSpan w:val="2"/>
          </w:tcPr>
          <w:p w:rsidR="0032311C" w:rsidRPr="003746DC" w:rsidRDefault="0032311C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00" w:type="dxa"/>
          </w:tcPr>
          <w:p w:rsidR="0032311C" w:rsidRPr="003746DC" w:rsidRDefault="0032311C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8" w:type="dxa"/>
            <w:gridSpan w:val="2"/>
          </w:tcPr>
          <w:p w:rsidR="0032311C" w:rsidRPr="003746DC" w:rsidRDefault="0032311C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  <w:gridSpan w:val="2"/>
          </w:tcPr>
          <w:p w:rsidR="0032311C" w:rsidRPr="003746DC" w:rsidRDefault="0032311C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  <w:gridSpan w:val="2"/>
          </w:tcPr>
          <w:p w:rsidR="0032311C" w:rsidRPr="003746DC" w:rsidRDefault="0032311C" w:rsidP="00590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gridSpan w:val="2"/>
            <w:vMerge/>
          </w:tcPr>
          <w:p w:rsidR="0032311C" w:rsidRPr="003746DC" w:rsidRDefault="0032311C" w:rsidP="005901A6">
            <w:pPr>
              <w:rPr>
                <w:rFonts w:ascii="Times New Roman" w:hAnsi="Times New Roman" w:cs="Times New Roman"/>
              </w:rPr>
            </w:pPr>
          </w:p>
        </w:tc>
      </w:tr>
      <w:tr w:rsidR="0034324B" w:rsidRPr="003746DC" w:rsidTr="00242EE0">
        <w:trPr>
          <w:gridAfter w:val="1"/>
          <w:wAfter w:w="59" w:type="dxa"/>
          <w:trHeight w:val="687"/>
        </w:trPr>
        <w:tc>
          <w:tcPr>
            <w:tcW w:w="2189" w:type="dxa"/>
          </w:tcPr>
          <w:p w:rsidR="0034324B" w:rsidRPr="003746DC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ычев Сергей Иванович</w:t>
            </w:r>
          </w:p>
        </w:tc>
        <w:tc>
          <w:tcPr>
            <w:tcW w:w="1923" w:type="dxa"/>
          </w:tcPr>
          <w:p w:rsidR="0034324B" w:rsidRPr="003746DC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91 572,10</w:t>
            </w:r>
          </w:p>
        </w:tc>
        <w:tc>
          <w:tcPr>
            <w:tcW w:w="1559" w:type="dxa"/>
          </w:tcPr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4324B" w:rsidRPr="00FE0C55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Pr="003746DC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992" w:type="dxa"/>
          </w:tcPr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Pr="003746DC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gridSpan w:val="2"/>
          </w:tcPr>
          <w:p w:rsidR="00242EE0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ВАЗ-21061</w:t>
            </w: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</w:rPr>
              <w:t>-Нива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Pr="00492FFF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Буран-4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1559" w:type="dxa"/>
          </w:tcPr>
          <w:p w:rsidR="0034324B" w:rsidRPr="003746DC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34324B" w:rsidRPr="00C32DC2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76" w:type="dxa"/>
            <w:gridSpan w:val="2"/>
          </w:tcPr>
          <w:p w:rsidR="0034324B" w:rsidRPr="00F5273E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43" w:type="dxa"/>
            <w:gridSpan w:val="2"/>
          </w:tcPr>
          <w:p w:rsidR="0034324B" w:rsidRPr="003746DC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4324B" w:rsidRPr="003746DC" w:rsidTr="00242EE0">
        <w:trPr>
          <w:gridAfter w:val="1"/>
          <w:wAfter w:w="59" w:type="dxa"/>
          <w:trHeight w:val="631"/>
        </w:trPr>
        <w:tc>
          <w:tcPr>
            <w:tcW w:w="2189" w:type="dxa"/>
          </w:tcPr>
          <w:p w:rsidR="0034324B" w:rsidRPr="003746DC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23" w:type="dxa"/>
          </w:tcPr>
          <w:p w:rsidR="0034324B" w:rsidRPr="00122B54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61917,05</w:t>
            </w:r>
          </w:p>
        </w:tc>
        <w:tc>
          <w:tcPr>
            <w:tcW w:w="1559" w:type="dxa"/>
          </w:tcPr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324B" w:rsidRPr="00133010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Pr="003746DC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</w:tcPr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725A" w:rsidRPr="003746DC" w:rsidRDefault="0017725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gridSpan w:val="2"/>
          </w:tcPr>
          <w:p w:rsidR="0034324B" w:rsidRPr="00A350B9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Pr="003746DC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Pr="003746DC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76" w:type="dxa"/>
            <w:gridSpan w:val="2"/>
          </w:tcPr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4324B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2EE0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324B" w:rsidRPr="003746DC" w:rsidRDefault="0034324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43" w:type="dxa"/>
            <w:gridSpan w:val="2"/>
          </w:tcPr>
          <w:p w:rsidR="0034324B" w:rsidRPr="003746DC" w:rsidRDefault="00242EE0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4324B" w:rsidRDefault="0034324B" w:rsidP="0034324B"/>
    <w:p w:rsidR="0034324B" w:rsidRDefault="0034324B"/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2EE0" w:rsidRDefault="00242EE0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2EE0" w:rsidRDefault="00242EE0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2EE0" w:rsidRDefault="00242EE0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2EE0" w:rsidRDefault="00242EE0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2EE0" w:rsidRDefault="00242EE0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25A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324B" w:rsidRPr="003746DC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4324B" w:rsidRPr="003746DC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4324B" w:rsidRPr="003746DC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4324B" w:rsidRPr="003746DC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___________</w:t>
      </w:r>
      <w:r w:rsidRPr="00E6521A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42EE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E6521A">
        <w:rPr>
          <w:rFonts w:ascii="Times New Roman" w:hAnsi="Times New Roman" w:cs="Times New Roman"/>
          <w:sz w:val="24"/>
          <w:szCs w:val="24"/>
          <w:u w:val="single"/>
        </w:rPr>
        <w:t xml:space="preserve"> Думы </w:t>
      </w:r>
      <w:r>
        <w:rPr>
          <w:rFonts w:ascii="Times New Roman" w:hAnsi="Times New Roman" w:cs="Times New Roman"/>
          <w:sz w:val="24"/>
          <w:szCs w:val="24"/>
          <w:u w:val="single"/>
        </w:rPr>
        <w:t>Белоярского района</w:t>
      </w:r>
      <w:r w:rsidRPr="003746DC">
        <w:rPr>
          <w:rFonts w:ascii="Times New Roman" w:hAnsi="Times New Roman" w:cs="Times New Roman"/>
          <w:sz w:val="24"/>
          <w:szCs w:val="24"/>
        </w:rPr>
        <w:t>________________</w:t>
      </w:r>
    </w:p>
    <w:p w:rsidR="0034324B" w:rsidRPr="003746DC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4324B" w:rsidRPr="003746DC" w:rsidRDefault="0034324B" w:rsidP="003432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324B" w:rsidRPr="003746DC" w:rsidRDefault="0034324B" w:rsidP="0034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324B" w:rsidRPr="003746DC" w:rsidRDefault="0034324B" w:rsidP="003432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923"/>
        <w:gridCol w:w="1559"/>
        <w:gridCol w:w="992"/>
        <w:gridCol w:w="1077"/>
        <w:gridCol w:w="1900"/>
        <w:gridCol w:w="1618"/>
        <w:gridCol w:w="1005"/>
        <w:gridCol w:w="1105"/>
        <w:gridCol w:w="2001"/>
      </w:tblGrid>
      <w:tr w:rsidR="00C113CA" w:rsidRPr="003746DC" w:rsidTr="00A560BF">
        <w:tc>
          <w:tcPr>
            <w:tcW w:w="2189" w:type="dxa"/>
            <w:vMerge w:val="restart"/>
          </w:tcPr>
          <w:p w:rsidR="00C113CA" w:rsidRPr="003746DC" w:rsidRDefault="00C113CA" w:rsidP="00A560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 w:val="restart"/>
          </w:tcPr>
          <w:p w:rsidR="00C113CA" w:rsidRPr="003746DC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4"/>
          </w:tcPr>
          <w:p w:rsidR="00C113CA" w:rsidRPr="003746DC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8" w:type="dxa"/>
            <w:gridSpan w:val="3"/>
          </w:tcPr>
          <w:p w:rsidR="00C113CA" w:rsidRPr="003746DC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C113CA" w:rsidRPr="003746DC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113CA" w:rsidRPr="003746DC" w:rsidTr="00A560BF">
        <w:tc>
          <w:tcPr>
            <w:tcW w:w="2189" w:type="dxa"/>
            <w:vMerge/>
          </w:tcPr>
          <w:p w:rsidR="00C113CA" w:rsidRPr="003746DC" w:rsidRDefault="00C113CA" w:rsidP="00A56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</w:tcPr>
          <w:p w:rsidR="00C113CA" w:rsidRPr="003746DC" w:rsidRDefault="00C113CA" w:rsidP="00A56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13CA" w:rsidRPr="003746DC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C113CA" w:rsidRPr="003746DC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C113CA" w:rsidRPr="003746DC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00" w:type="dxa"/>
          </w:tcPr>
          <w:p w:rsidR="00C113CA" w:rsidRPr="003746DC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C113CA" w:rsidRPr="003746DC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C113CA" w:rsidRPr="003746DC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C113CA" w:rsidRPr="003746DC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C113CA" w:rsidRPr="003746DC" w:rsidRDefault="00C113CA" w:rsidP="00A560BF">
            <w:pPr>
              <w:rPr>
                <w:rFonts w:ascii="Times New Roman" w:hAnsi="Times New Roman" w:cs="Times New Roman"/>
              </w:rPr>
            </w:pPr>
          </w:p>
        </w:tc>
      </w:tr>
      <w:tr w:rsidR="00C113CA" w:rsidRPr="003746DC" w:rsidTr="004E0B8F">
        <w:trPr>
          <w:trHeight w:val="687"/>
        </w:trPr>
        <w:tc>
          <w:tcPr>
            <w:tcW w:w="2189" w:type="dxa"/>
          </w:tcPr>
          <w:p w:rsidR="00C113CA" w:rsidRPr="003746DC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ой Юрий Юрьевич</w:t>
            </w:r>
          </w:p>
        </w:tc>
        <w:tc>
          <w:tcPr>
            <w:tcW w:w="1923" w:type="dxa"/>
          </w:tcPr>
          <w:p w:rsidR="00C113CA" w:rsidRPr="0025471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 170 504,30</w:t>
            </w:r>
          </w:p>
        </w:tc>
        <w:tc>
          <w:tcPr>
            <w:tcW w:w="1559" w:type="dxa"/>
          </w:tcPr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е имущество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е имущество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е имущество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е имущество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е имущество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е имущество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Pr="0025471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992" w:type="dxa"/>
          </w:tcPr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,2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5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7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1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Pr="003746DC" w:rsidRDefault="00C113CA" w:rsidP="00C11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77" w:type="dxa"/>
          </w:tcPr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Pr="003746DC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0" w:type="dxa"/>
          </w:tcPr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/м Акура </w:t>
            </w:r>
            <w:r>
              <w:rPr>
                <w:rFonts w:ascii="Times New Roman" w:hAnsi="Times New Roman" w:cs="Times New Roman"/>
                <w:lang w:val="en-US"/>
              </w:rPr>
              <w:t>DMX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47194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CA" w:rsidRPr="00C113CA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B55B0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7B55B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д</w:t>
            </w:r>
            <w:r w:rsidRPr="007B55B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nsit Connect</w:t>
            </w:r>
          </w:p>
          <w:p w:rsidR="00C113CA" w:rsidRPr="007B55B0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8" w:type="dxa"/>
            <w:gridSpan w:val="3"/>
          </w:tcPr>
          <w:p w:rsidR="00C113CA" w:rsidRPr="00F5273E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01" w:type="dxa"/>
          </w:tcPr>
          <w:p w:rsidR="00C113CA" w:rsidRPr="003746DC" w:rsidRDefault="00C113CA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2429C" w:rsidRPr="003746DC" w:rsidTr="003E5428">
        <w:trPr>
          <w:trHeight w:val="631"/>
        </w:trPr>
        <w:tc>
          <w:tcPr>
            <w:tcW w:w="2189" w:type="dxa"/>
          </w:tcPr>
          <w:p w:rsidR="00E2429C" w:rsidRPr="003746D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23" w:type="dxa"/>
          </w:tcPr>
          <w:p w:rsidR="00E2429C" w:rsidRPr="006B59F8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 539,63</w:t>
            </w:r>
          </w:p>
        </w:tc>
        <w:tc>
          <w:tcPr>
            <w:tcW w:w="3628" w:type="dxa"/>
            <w:gridSpan w:val="3"/>
          </w:tcPr>
          <w:p w:rsidR="00E2429C" w:rsidRPr="003746D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0" w:type="dxa"/>
          </w:tcPr>
          <w:p w:rsidR="00E2429C" w:rsidRP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429C" w:rsidRPr="003746D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429C" w:rsidRPr="00733A23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05" w:type="dxa"/>
          </w:tcPr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429C" w:rsidRPr="00F5273E" w:rsidRDefault="00E2429C" w:rsidP="00E24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E2429C" w:rsidRPr="003746D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2429C" w:rsidRPr="003746DC" w:rsidTr="00614D51">
        <w:trPr>
          <w:trHeight w:val="631"/>
        </w:trPr>
        <w:tc>
          <w:tcPr>
            <w:tcW w:w="2189" w:type="dxa"/>
          </w:tcPr>
          <w:p w:rsidR="00E2429C" w:rsidRPr="003746D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3" w:type="dxa"/>
          </w:tcPr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28" w:type="dxa"/>
            <w:gridSpan w:val="3"/>
          </w:tcPr>
          <w:p w:rsidR="00E2429C" w:rsidRPr="003746D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0" w:type="dxa"/>
          </w:tcPr>
          <w:p w:rsidR="00E2429C" w:rsidRPr="00B25F04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429C" w:rsidRPr="003746D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</w:t>
            </w:r>
          </w:p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429C" w:rsidRPr="00733A23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105" w:type="dxa"/>
          </w:tcPr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429C" w:rsidRPr="00F5273E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2429C" w:rsidRPr="003746DC" w:rsidTr="00880C00">
        <w:trPr>
          <w:trHeight w:val="631"/>
        </w:trPr>
        <w:tc>
          <w:tcPr>
            <w:tcW w:w="2189" w:type="dxa"/>
          </w:tcPr>
          <w:p w:rsidR="00E2429C" w:rsidRPr="003746D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23" w:type="dxa"/>
          </w:tcPr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28" w:type="dxa"/>
            <w:gridSpan w:val="3"/>
          </w:tcPr>
          <w:p w:rsidR="00E2429C" w:rsidRPr="003746D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0" w:type="dxa"/>
          </w:tcPr>
          <w:p w:rsidR="00E2429C" w:rsidRPr="00B25F04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429C" w:rsidRPr="003746D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429C" w:rsidRPr="00733A23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05" w:type="dxa"/>
          </w:tcPr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2429C" w:rsidRPr="00F5273E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2429C" w:rsidRDefault="00E2429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4324B" w:rsidRDefault="0034324B" w:rsidP="0034324B"/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29C" w:rsidRDefault="00E2429C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7099" w:rsidRDefault="000B709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B7099" w:rsidRDefault="000B709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B7099" w:rsidRDefault="000B709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B7099" w:rsidRDefault="000B709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2429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Белоярского района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B7099" w:rsidRDefault="000B709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B7099" w:rsidRDefault="000B7099" w:rsidP="000B7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7099" w:rsidRDefault="000B7099" w:rsidP="000B7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7 года</w:t>
      </w:r>
    </w:p>
    <w:p w:rsidR="000B7099" w:rsidRDefault="000B7099" w:rsidP="000B7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0"/>
        <w:gridCol w:w="1924"/>
        <w:gridCol w:w="1560"/>
        <w:gridCol w:w="992"/>
        <w:gridCol w:w="1077"/>
        <w:gridCol w:w="1901"/>
        <w:gridCol w:w="1619"/>
        <w:gridCol w:w="1005"/>
        <w:gridCol w:w="1105"/>
        <w:gridCol w:w="2002"/>
      </w:tblGrid>
      <w:tr w:rsidR="00E2429C" w:rsidTr="00250FA8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C" w:rsidRDefault="00E2429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2429C" w:rsidTr="00250FA8"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9C" w:rsidRDefault="00E2429C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9C" w:rsidRDefault="00E2429C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C" w:rsidRDefault="00E2429C">
            <w:pPr>
              <w:rPr>
                <w:rFonts w:ascii="Times New Roman" w:hAnsi="Times New Roman" w:cs="Times New Roman"/>
              </w:rPr>
            </w:pPr>
          </w:p>
        </w:tc>
      </w:tr>
      <w:tr w:rsidR="00E2429C" w:rsidTr="00341A2D">
        <w:trPr>
          <w:trHeight w:val="68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ценко Елена Евгенье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118 37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7</w:t>
            </w: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8</w:t>
            </w: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,1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9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429C" w:rsidRDefault="00E2429C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9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/м Шевроле </w:t>
            </w:r>
            <w:r>
              <w:rPr>
                <w:rFonts w:ascii="Times New Roman" w:hAnsi="Times New Roman" w:cs="Times New Roman"/>
                <w:lang w:val="en-US" w:eastAsia="en-US"/>
              </w:rPr>
              <w:t>Captiva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/м Москвич 214122</w:t>
            </w:r>
          </w:p>
          <w:p w:rsidR="00E2429C" w:rsidRPr="004841A4" w:rsidRDefault="00E2429C" w:rsidP="009D45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9C" w:rsidRDefault="00E24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02D6" w:rsidTr="00D802D6">
        <w:trPr>
          <w:trHeight w:val="6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упру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55044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D6" w:rsidRPr="00B165EE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/м </w:t>
            </w:r>
            <w:r>
              <w:rPr>
                <w:rFonts w:ascii="Times New Roman" w:hAnsi="Times New Roman" w:cs="Times New Roman"/>
                <w:lang w:val="en-US" w:eastAsia="en-US"/>
              </w:rPr>
              <w:t>KIA SZ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движимое имущ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7</w:t>
            </w: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8</w:t>
            </w: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,1</w:t>
            </w: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802D6" w:rsidRDefault="00D802D6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D6" w:rsidRDefault="00BC56D9" w:rsidP="00D802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0B7099" w:rsidRDefault="000B7099" w:rsidP="000B7099"/>
    <w:p w:rsidR="009D21CE" w:rsidRDefault="009D21CE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56D9" w:rsidRDefault="00BC56D9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56D9" w:rsidRDefault="00BC56D9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56D9" w:rsidRDefault="00BC56D9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56D9" w:rsidRDefault="00BC56D9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56D9" w:rsidRDefault="00BC56D9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56D9" w:rsidRDefault="00BC56D9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56D9" w:rsidRDefault="00BC56D9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56D9" w:rsidRDefault="00BC56D9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60BF" w:rsidRDefault="00A560BF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560BF" w:rsidRDefault="00A560BF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560BF" w:rsidRDefault="00A560BF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560BF" w:rsidRDefault="00A560BF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BC56D9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Белоярского района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560BF" w:rsidRDefault="00A560BF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560BF" w:rsidRDefault="00A560BF" w:rsidP="00A560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0BF" w:rsidRDefault="00A560BF" w:rsidP="00A560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7 года</w:t>
      </w:r>
    </w:p>
    <w:p w:rsidR="00A560BF" w:rsidRDefault="00A560BF" w:rsidP="00A560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0"/>
        <w:gridCol w:w="1924"/>
        <w:gridCol w:w="1560"/>
        <w:gridCol w:w="992"/>
        <w:gridCol w:w="1077"/>
        <w:gridCol w:w="1901"/>
        <w:gridCol w:w="1619"/>
        <w:gridCol w:w="1005"/>
        <w:gridCol w:w="1105"/>
        <w:gridCol w:w="2002"/>
      </w:tblGrid>
      <w:tr w:rsidR="00BC56D9" w:rsidTr="007172B9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9" w:rsidRDefault="00BC56D9" w:rsidP="00A560B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9" w:rsidRDefault="00BC56D9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9" w:rsidRDefault="00BC56D9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9" w:rsidRDefault="00BC56D9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6D9" w:rsidRDefault="00BC56D9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C56D9" w:rsidTr="007172B9"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9" w:rsidRDefault="00BC56D9" w:rsidP="00A560BF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9" w:rsidRDefault="00BC56D9" w:rsidP="00A560BF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9" w:rsidRDefault="00BC56D9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9" w:rsidRDefault="00BC56D9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9" w:rsidRDefault="00BC56D9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9" w:rsidRDefault="00BC56D9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9" w:rsidRDefault="00BC56D9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9" w:rsidRDefault="00BC56D9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9" w:rsidRDefault="00BC56D9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9" w:rsidRDefault="00BC56D9" w:rsidP="00A560BF">
            <w:pPr>
              <w:rPr>
                <w:rFonts w:ascii="Times New Roman" w:hAnsi="Times New Roman" w:cs="Times New Roman"/>
              </w:rPr>
            </w:pPr>
          </w:p>
        </w:tc>
      </w:tr>
      <w:tr w:rsidR="00BC56D9" w:rsidTr="00CA5C7F">
        <w:trPr>
          <w:trHeight w:val="68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9" w:rsidRDefault="00BC56D9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втихов Владимир Викторович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9" w:rsidRDefault="00BC56D9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 681 79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,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,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62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0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,9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,9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,2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/м Тойот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01750A" w:rsidRDefault="0001750A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750A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/м Тойот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нд-Крузе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ад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01750A" w:rsidRDefault="0001750A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дка Салют 63614210,</w:t>
            </w:r>
          </w:p>
          <w:p w:rsidR="0001750A" w:rsidRDefault="0001750A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750A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одочный мотор Ямаха </w:t>
            </w:r>
            <w:r>
              <w:rPr>
                <w:rFonts w:ascii="Times New Roman" w:hAnsi="Times New Roman" w:cs="Times New Roman"/>
                <w:lang w:val="en-US" w:eastAsia="en-US"/>
              </w:rPr>
              <w:t>F</w:t>
            </w:r>
            <w:r w:rsidRPr="00DE3D51">
              <w:rPr>
                <w:rFonts w:ascii="Times New Roman" w:hAnsi="Times New Roman" w:cs="Times New Roman"/>
                <w:lang w:eastAsia="en-US"/>
              </w:rPr>
              <w:t>60</w:t>
            </w:r>
            <w:r>
              <w:rPr>
                <w:rFonts w:ascii="Times New Roman" w:hAnsi="Times New Roman" w:cs="Times New Roman"/>
                <w:lang w:val="en-US" w:eastAsia="en-US"/>
              </w:rPr>
              <w:t>FETL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01750A" w:rsidRDefault="0001750A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негоход Росомаха </w:t>
            </w:r>
            <w:r>
              <w:rPr>
                <w:rFonts w:ascii="Times New Roman" w:hAnsi="Times New Roman" w:cs="Times New Roman"/>
                <w:lang w:val="en-US" w:eastAsia="en-US"/>
              </w:rPr>
              <w:t>STELC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01750A" w:rsidRDefault="0001750A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 w:eastAsia="en-US"/>
              </w:rPr>
              <w:t>SKIDOO</w:t>
            </w:r>
            <w:r w:rsidRPr="00980B7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WT</w:t>
            </w:r>
            <w:r w:rsidRPr="00980B76">
              <w:rPr>
                <w:rFonts w:ascii="Times New Roman" w:hAnsi="Times New Roman" w:cs="Times New Roman"/>
                <w:lang w:eastAsia="en-US"/>
              </w:rPr>
              <w:t>-600</w:t>
            </w:r>
            <w:r>
              <w:rPr>
                <w:rFonts w:ascii="Times New Roman" w:hAnsi="Times New Roman" w:cs="Times New Roman"/>
                <w:lang w:val="en-US" w:eastAsia="en-US"/>
              </w:rPr>
              <w:t>FCT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01750A" w:rsidRDefault="0001750A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56D9" w:rsidRPr="00706198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цеп </w:t>
            </w:r>
            <w:r>
              <w:rPr>
                <w:rFonts w:ascii="Times New Roman" w:hAnsi="Times New Roman" w:cs="Times New Roman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lang w:eastAsia="en-US"/>
              </w:rPr>
              <w:t>ЗСА 817708</w:t>
            </w:r>
          </w:p>
          <w:p w:rsidR="00BC56D9" w:rsidRPr="004841A4" w:rsidRDefault="00BC56D9" w:rsidP="00BC56D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D9" w:rsidRDefault="00BC56D9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D9" w:rsidRDefault="00BC56D9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33068" w:rsidTr="006A7409">
        <w:trPr>
          <w:trHeight w:val="6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 533 97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01750A" w:rsidRDefault="0001750A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,</w:t>
            </w:r>
          </w:p>
          <w:p w:rsidR="0001750A" w:rsidRDefault="0001750A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6</w:t>
            </w: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750A" w:rsidRDefault="0001750A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  <w:p w:rsidR="0001750A" w:rsidRDefault="0001750A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8" w:rsidRDefault="0001750A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750A" w:rsidRDefault="0001750A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750A" w:rsidRDefault="0001750A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750A" w:rsidRDefault="0001750A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750A" w:rsidRDefault="0001750A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750A" w:rsidRDefault="0001750A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8" w:rsidRPr="00B165EE" w:rsidRDefault="0001750A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3602DC" w:rsidRDefault="003602DC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3602DC" w:rsidRDefault="003602DC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,</w:t>
            </w: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,</w:t>
            </w: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62</w:t>
            </w: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0</w:t>
            </w: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02DC" w:rsidRDefault="00A727AF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  <w:p w:rsidR="00A727AF" w:rsidRDefault="00A727AF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7AF" w:rsidRDefault="00A727AF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  <w:p w:rsidR="00A727AF" w:rsidRDefault="00A727AF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,9</w:t>
            </w: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,9</w:t>
            </w: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,2</w:t>
            </w: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7AF" w:rsidRDefault="00A727AF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727AF" w:rsidRDefault="00A727AF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27AF" w:rsidRDefault="00A727AF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727AF" w:rsidRDefault="00A727AF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33068" w:rsidRDefault="00733068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68" w:rsidRDefault="0001750A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A560BF" w:rsidRDefault="00A560BF" w:rsidP="00A560BF"/>
    <w:p w:rsidR="000B7A3B" w:rsidRDefault="000B7A3B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750A" w:rsidRDefault="0001750A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750A" w:rsidRDefault="0001750A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750A" w:rsidRDefault="0001750A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750A" w:rsidRDefault="0001750A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750A" w:rsidRDefault="0001750A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750A" w:rsidRDefault="0001750A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750A" w:rsidRDefault="0001750A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3004" w:rsidRDefault="00A33004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7A3B" w:rsidRDefault="000B7A3B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B7A3B" w:rsidRDefault="000B7A3B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B7A3B" w:rsidRDefault="000B7A3B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B7A3B" w:rsidRDefault="000B7A3B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01750A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Белоярского района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B7A3B" w:rsidRDefault="000B7A3B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B7A3B" w:rsidRDefault="000B7A3B" w:rsidP="000B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7A3B" w:rsidRDefault="000B7A3B" w:rsidP="000B7A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7 года</w:t>
      </w:r>
    </w:p>
    <w:p w:rsidR="000B7A3B" w:rsidRDefault="000B7A3B" w:rsidP="000B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0"/>
        <w:gridCol w:w="1924"/>
        <w:gridCol w:w="1560"/>
        <w:gridCol w:w="992"/>
        <w:gridCol w:w="1077"/>
        <w:gridCol w:w="1901"/>
        <w:gridCol w:w="1619"/>
        <w:gridCol w:w="1005"/>
        <w:gridCol w:w="1105"/>
        <w:gridCol w:w="2002"/>
      </w:tblGrid>
      <w:tr w:rsidR="0001750A" w:rsidTr="00D85905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0A" w:rsidRDefault="0001750A" w:rsidP="00980B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0A" w:rsidRDefault="0001750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0A" w:rsidRDefault="0001750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0A" w:rsidRDefault="0001750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50A" w:rsidRDefault="0001750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1750A" w:rsidTr="00D85905"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0A" w:rsidRDefault="0001750A" w:rsidP="00980B76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0A" w:rsidRDefault="0001750A" w:rsidP="00980B76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0A" w:rsidRDefault="0001750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0A" w:rsidRDefault="0001750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0A" w:rsidRDefault="0001750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0A" w:rsidRDefault="0001750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0A" w:rsidRDefault="0001750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0A" w:rsidRDefault="0001750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0A" w:rsidRDefault="0001750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0A" w:rsidRDefault="0001750A" w:rsidP="00980B76">
            <w:pPr>
              <w:rPr>
                <w:rFonts w:ascii="Times New Roman" w:hAnsi="Times New Roman" w:cs="Times New Roman"/>
              </w:rPr>
            </w:pPr>
          </w:p>
        </w:tc>
      </w:tr>
      <w:tr w:rsidR="000B7A3B" w:rsidTr="00980B76">
        <w:trPr>
          <w:trHeight w:val="68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3B" w:rsidRPr="007A6CDA" w:rsidRDefault="007A6CD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нева Клавдия Николае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3B" w:rsidRDefault="007A6CD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341 511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3B" w:rsidRDefault="000B7A3B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,</w:t>
            </w:r>
          </w:p>
          <w:p w:rsidR="0001750A" w:rsidRDefault="0001750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B7A3B" w:rsidRDefault="000B7A3B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0B7A3B" w:rsidRDefault="000B7A3B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3B" w:rsidRDefault="00FE4C39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2,6</w:t>
            </w:r>
          </w:p>
          <w:p w:rsidR="0001750A" w:rsidRDefault="0001750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B7A3B" w:rsidRDefault="00FE4C39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,4</w:t>
            </w:r>
          </w:p>
          <w:p w:rsidR="000B7A3B" w:rsidRDefault="000B7A3B" w:rsidP="00FE4C3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B7A3B" w:rsidRDefault="000B7A3B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3B" w:rsidRDefault="000B7A3B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750A" w:rsidRDefault="0001750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B7A3B" w:rsidRDefault="000B7A3B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B7A3B" w:rsidRDefault="000B7A3B" w:rsidP="00C5385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B7A3B" w:rsidRDefault="000B7A3B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3B" w:rsidRPr="004841A4" w:rsidRDefault="0001750A" w:rsidP="00C538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4" w:rsidRDefault="00C53854" w:rsidP="00C538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0B7A3B" w:rsidRDefault="00C53854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3B" w:rsidRDefault="00C53854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0</w:t>
            </w:r>
          </w:p>
          <w:p w:rsidR="00C53854" w:rsidRDefault="00C53854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53854" w:rsidRDefault="005B299F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3B" w:rsidRDefault="00C53854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5B299F" w:rsidRDefault="005B299F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B299F" w:rsidRDefault="005B299F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3B" w:rsidRDefault="0001750A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309E3" w:rsidTr="00980B76">
        <w:trPr>
          <w:trHeight w:val="6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E3" w:rsidRDefault="006309E3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3" w:rsidRDefault="006309E3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5 869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3" w:rsidRDefault="006309E3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01750A" w:rsidRDefault="0001750A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309E3" w:rsidRDefault="006309E3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3" w:rsidRDefault="005D14E3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0</w:t>
            </w:r>
          </w:p>
          <w:p w:rsidR="006309E3" w:rsidRDefault="006309E3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750A" w:rsidRDefault="0001750A" w:rsidP="00F17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309E3" w:rsidRDefault="000768C4" w:rsidP="00F17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3" w:rsidRDefault="000768C4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768C4" w:rsidRDefault="000768C4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750A" w:rsidRDefault="0001750A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768C4" w:rsidRDefault="000768C4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3" w:rsidRPr="00B165EE" w:rsidRDefault="0001750A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E3" w:rsidRDefault="00F178A2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E3" w:rsidRDefault="00F178A2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3" w:rsidRDefault="006309E3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5D14E3" w:rsidRDefault="005D14E3" w:rsidP="00F178A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E3" w:rsidRDefault="0001750A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0B7A3B" w:rsidRDefault="000B7A3B" w:rsidP="000B7A3B"/>
    <w:p w:rsidR="000B7A3B" w:rsidRDefault="000B7A3B" w:rsidP="000B7A3B"/>
    <w:p w:rsidR="00D23648" w:rsidRDefault="00D23648" w:rsidP="00A739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3958" w:rsidRPr="003746DC" w:rsidRDefault="00A73958" w:rsidP="00A739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73958" w:rsidRPr="003746DC" w:rsidRDefault="00A73958" w:rsidP="00A739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73958" w:rsidRPr="003746DC" w:rsidRDefault="00A73958" w:rsidP="00A739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73958" w:rsidRPr="003746DC" w:rsidRDefault="00A73958" w:rsidP="00A739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___________</w:t>
      </w:r>
      <w:r w:rsidRPr="00E6521A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01750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E6521A">
        <w:rPr>
          <w:rFonts w:ascii="Times New Roman" w:hAnsi="Times New Roman" w:cs="Times New Roman"/>
          <w:sz w:val="24"/>
          <w:szCs w:val="24"/>
          <w:u w:val="single"/>
        </w:rPr>
        <w:t xml:space="preserve"> Думы </w:t>
      </w:r>
      <w:r>
        <w:rPr>
          <w:rFonts w:ascii="Times New Roman" w:hAnsi="Times New Roman" w:cs="Times New Roman"/>
          <w:sz w:val="24"/>
          <w:szCs w:val="24"/>
          <w:u w:val="single"/>
        </w:rPr>
        <w:t>Белоярского района</w:t>
      </w:r>
      <w:r w:rsidRPr="003746DC">
        <w:rPr>
          <w:rFonts w:ascii="Times New Roman" w:hAnsi="Times New Roman" w:cs="Times New Roman"/>
          <w:sz w:val="24"/>
          <w:szCs w:val="24"/>
        </w:rPr>
        <w:t>________________</w:t>
      </w:r>
    </w:p>
    <w:p w:rsidR="00A73958" w:rsidRPr="003746DC" w:rsidRDefault="00A73958" w:rsidP="00A739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73958" w:rsidRPr="003746DC" w:rsidRDefault="00A73958" w:rsidP="00A73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3958" w:rsidRPr="003746DC" w:rsidRDefault="00A73958" w:rsidP="00A73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3958" w:rsidRPr="003746DC" w:rsidRDefault="00A73958" w:rsidP="00A73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923"/>
        <w:gridCol w:w="1559"/>
        <w:gridCol w:w="992"/>
        <w:gridCol w:w="1077"/>
        <w:gridCol w:w="1900"/>
        <w:gridCol w:w="1618"/>
        <w:gridCol w:w="1005"/>
        <w:gridCol w:w="1105"/>
        <w:gridCol w:w="2001"/>
      </w:tblGrid>
      <w:tr w:rsidR="0001750A" w:rsidRPr="003746DC" w:rsidTr="00980B76">
        <w:tc>
          <w:tcPr>
            <w:tcW w:w="2189" w:type="dxa"/>
            <w:vMerge w:val="restart"/>
          </w:tcPr>
          <w:p w:rsidR="0001750A" w:rsidRPr="003746DC" w:rsidRDefault="0001750A" w:rsidP="00980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 w:val="restart"/>
          </w:tcPr>
          <w:p w:rsidR="0001750A" w:rsidRPr="003746DC" w:rsidRDefault="0001750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4"/>
          </w:tcPr>
          <w:p w:rsidR="0001750A" w:rsidRPr="003746DC" w:rsidRDefault="0001750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8" w:type="dxa"/>
            <w:gridSpan w:val="3"/>
          </w:tcPr>
          <w:p w:rsidR="0001750A" w:rsidRPr="003746DC" w:rsidRDefault="0001750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01750A" w:rsidRPr="003746DC" w:rsidRDefault="0001750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1750A" w:rsidRPr="003746DC" w:rsidTr="00980B76">
        <w:tc>
          <w:tcPr>
            <w:tcW w:w="2189" w:type="dxa"/>
            <w:vMerge/>
          </w:tcPr>
          <w:p w:rsidR="0001750A" w:rsidRPr="003746DC" w:rsidRDefault="0001750A" w:rsidP="00980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</w:tcPr>
          <w:p w:rsidR="0001750A" w:rsidRPr="003746DC" w:rsidRDefault="0001750A" w:rsidP="00980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750A" w:rsidRPr="003746DC" w:rsidRDefault="0001750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01750A" w:rsidRPr="003746DC" w:rsidRDefault="0001750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01750A" w:rsidRPr="003746DC" w:rsidRDefault="0001750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00" w:type="dxa"/>
          </w:tcPr>
          <w:p w:rsidR="0001750A" w:rsidRPr="003746DC" w:rsidRDefault="0001750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01750A" w:rsidRPr="003746DC" w:rsidRDefault="0001750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01750A" w:rsidRPr="003746DC" w:rsidRDefault="0001750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01750A" w:rsidRPr="003746DC" w:rsidRDefault="0001750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01750A" w:rsidRPr="003746DC" w:rsidRDefault="0001750A" w:rsidP="00980B76">
            <w:pPr>
              <w:rPr>
                <w:rFonts w:ascii="Times New Roman" w:hAnsi="Times New Roman" w:cs="Times New Roman"/>
              </w:rPr>
            </w:pPr>
          </w:p>
        </w:tc>
      </w:tr>
      <w:tr w:rsidR="00A73958" w:rsidRPr="003746DC" w:rsidTr="00980B76">
        <w:trPr>
          <w:trHeight w:val="687"/>
        </w:trPr>
        <w:tc>
          <w:tcPr>
            <w:tcW w:w="2189" w:type="dxa"/>
          </w:tcPr>
          <w:p w:rsidR="00A73958" w:rsidRPr="003746DC" w:rsidRDefault="004721E6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енко Андрей Михайлович</w:t>
            </w:r>
          </w:p>
        </w:tc>
        <w:tc>
          <w:tcPr>
            <w:tcW w:w="1923" w:type="dxa"/>
          </w:tcPr>
          <w:p w:rsidR="00A73958" w:rsidRPr="0025471A" w:rsidRDefault="004721E6" w:rsidP="00980B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315 917,23</w:t>
            </w:r>
          </w:p>
        </w:tc>
        <w:tc>
          <w:tcPr>
            <w:tcW w:w="1559" w:type="dxa"/>
          </w:tcPr>
          <w:p w:rsidR="00A73958" w:rsidRDefault="00A73958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3D72D7" w:rsidRDefault="003D72D7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3958" w:rsidRDefault="00A73958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3D72D7" w:rsidRDefault="003D72D7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3958" w:rsidRPr="0025471A" w:rsidRDefault="00A73958" w:rsidP="00CD56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73958" w:rsidRDefault="00CD5621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</w:t>
            </w:r>
          </w:p>
          <w:p w:rsidR="00A73958" w:rsidRDefault="00A73958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72D7" w:rsidRDefault="003D72D7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3958" w:rsidRDefault="00CD5621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  <w:p w:rsidR="003D72D7" w:rsidRDefault="003D72D7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3958" w:rsidRPr="003746DC" w:rsidRDefault="0039540E" w:rsidP="003D7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77" w:type="dxa"/>
          </w:tcPr>
          <w:p w:rsidR="00A73958" w:rsidRDefault="00A73958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73958" w:rsidRDefault="00A73958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72D7" w:rsidRDefault="003D72D7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3958" w:rsidRDefault="00A73958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D72D7" w:rsidRDefault="003D72D7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3958" w:rsidRPr="003746DC" w:rsidRDefault="00A73958" w:rsidP="00395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0" w:type="dxa"/>
          </w:tcPr>
          <w:p w:rsidR="00A73958" w:rsidRPr="0031433C" w:rsidRDefault="00A73958" w:rsidP="00395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 w:rsidR="0031433C">
              <w:rPr>
                <w:rFonts w:ascii="Times New Roman" w:hAnsi="Times New Roman" w:cs="Times New Roman"/>
                <w:lang w:val="en-US"/>
              </w:rPr>
              <w:t>Toyota</w:t>
            </w:r>
            <w:r w:rsidR="0039540E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="0031433C">
              <w:rPr>
                <w:rFonts w:ascii="Times New Roman" w:hAnsi="Times New Roman" w:cs="Times New Roman"/>
                <w:lang w:val="en-US"/>
              </w:rPr>
              <w:t>uris</w:t>
            </w:r>
          </w:p>
        </w:tc>
        <w:tc>
          <w:tcPr>
            <w:tcW w:w="1618" w:type="dxa"/>
          </w:tcPr>
          <w:p w:rsidR="00A73958" w:rsidRPr="003746DC" w:rsidRDefault="0031433C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A73958" w:rsidRPr="00733A23" w:rsidRDefault="0031433C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105" w:type="dxa"/>
          </w:tcPr>
          <w:p w:rsidR="00A73958" w:rsidRPr="00F5273E" w:rsidRDefault="00E5633D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A73958" w:rsidRPr="003746DC" w:rsidRDefault="003D72D7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3958" w:rsidRPr="003746DC" w:rsidTr="00980B76">
        <w:trPr>
          <w:trHeight w:val="631"/>
        </w:trPr>
        <w:tc>
          <w:tcPr>
            <w:tcW w:w="2189" w:type="dxa"/>
          </w:tcPr>
          <w:p w:rsidR="00A73958" w:rsidRPr="003746DC" w:rsidRDefault="00A73958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23" w:type="dxa"/>
          </w:tcPr>
          <w:p w:rsidR="00A73958" w:rsidRPr="006B59F8" w:rsidRDefault="00104366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4 377,63</w:t>
            </w:r>
          </w:p>
        </w:tc>
        <w:tc>
          <w:tcPr>
            <w:tcW w:w="1559" w:type="dxa"/>
          </w:tcPr>
          <w:p w:rsidR="00104366" w:rsidRDefault="00104366" w:rsidP="00104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3D72D7" w:rsidRDefault="003D72D7" w:rsidP="00104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3958" w:rsidRPr="00133010" w:rsidRDefault="00104366" w:rsidP="00104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73958" w:rsidRDefault="00104366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  <w:p w:rsidR="003D72D7" w:rsidRDefault="003D72D7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04366" w:rsidRPr="003746DC" w:rsidRDefault="00104366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77" w:type="dxa"/>
          </w:tcPr>
          <w:p w:rsidR="00A73958" w:rsidRDefault="00104366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D72D7" w:rsidRDefault="003D72D7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04366" w:rsidRPr="003746DC" w:rsidRDefault="00104366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0" w:type="dxa"/>
          </w:tcPr>
          <w:p w:rsidR="00A73958" w:rsidRPr="003174BA" w:rsidRDefault="003174B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A73958" w:rsidRDefault="00EF74AB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EF74AB" w:rsidRPr="003746DC" w:rsidRDefault="00EF74AB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A73958" w:rsidRDefault="00EF74AB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</w:t>
            </w:r>
          </w:p>
          <w:p w:rsidR="00EF74AB" w:rsidRDefault="00EF74AB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F74AB" w:rsidRPr="00733A23" w:rsidRDefault="00EF74AB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105" w:type="dxa"/>
          </w:tcPr>
          <w:p w:rsidR="00A73958" w:rsidRDefault="00EF74AB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F74AB" w:rsidRDefault="00EF74AB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F74AB" w:rsidRPr="00F5273E" w:rsidRDefault="00EF74AB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A73958" w:rsidRPr="003746DC" w:rsidRDefault="003D72D7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3958" w:rsidRPr="003746DC" w:rsidTr="00980B76">
        <w:trPr>
          <w:trHeight w:val="631"/>
        </w:trPr>
        <w:tc>
          <w:tcPr>
            <w:tcW w:w="2189" w:type="dxa"/>
          </w:tcPr>
          <w:p w:rsidR="00A73958" w:rsidRPr="003746DC" w:rsidRDefault="00A73958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3" w:type="dxa"/>
          </w:tcPr>
          <w:p w:rsidR="00A73958" w:rsidRDefault="00A73958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73958" w:rsidRDefault="003174B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3D72D7" w:rsidRDefault="003D72D7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74BA" w:rsidRPr="00133010" w:rsidRDefault="003174B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73958" w:rsidRDefault="003174B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  <w:p w:rsidR="003D72D7" w:rsidRDefault="003D72D7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74BA" w:rsidRPr="003746DC" w:rsidRDefault="00A7137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77" w:type="dxa"/>
          </w:tcPr>
          <w:p w:rsidR="00A73958" w:rsidRDefault="003174B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D72D7" w:rsidRDefault="003D72D7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137A" w:rsidRPr="003746DC" w:rsidRDefault="00A7137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0" w:type="dxa"/>
          </w:tcPr>
          <w:p w:rsidR="00A73958" w:rsidRPr="00B25F04" w:rsidRDefault="00A73958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A73958" w:rsidRPr="003746DC" w:rsidRDefault="00A7137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A73958" w:rsidRPr="00733A23" w:rsidRDefault="00A7137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105" w:type="dxa"/>
          </w:tcPr>
          <w:p w:rsidR="00A73958" w:rsidRDefault="00A73958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73958" w:rsidRPr="00F5273E" w:rsidRDefault="00A73958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A73958" w:rsidRDefault="003D72D7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317E3" w:rsidRPr="003746DC" w:rsidTr="00980B76">
        <w:trPr>
          <w:trHeight w:val="631"/>
        </w:trPr>
        <w:tc>
          <w:tcPr>
            <w:tcW w:w="2189" w:type="dxa"/>
          </w:tcPr>
          <w:p w:rsidR="00A317E3" w:rsidRPr="003746DC" w:rsidRDefault="00A317E3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3" w:type="dxa"/>
          </w:tcPr>
          <w:p w:rsidR="00A317E3" w:rsidRDefault="00A317E3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317E3" w:rsidRDefault="00A317E3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3D72D7" w:rsidRDefault="003D72D7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17E3" w:rsidRPr="00133010" w:rsidRDefault="00A317E3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317E3" w:rsidRDefault="00A317E3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  <w:p w:rsidR="003D72D7" w:rsidRDefault="003D72D7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17E3" w:rsidRPr="003746DC" w:rsidRDefault="00A317E3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77" w:type="dxa"/>
          </w:tcPr>
          <w:p w:rsidR="00A317E3" w:rsidRDefault="00A317E3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D72D7" w:rsidRDefault="003D72D7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17E3" w:rsidRPr="003746DC" w:rsidRDefault="00A317E3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0" w:type="dxa"/>
          </w:tcPr>
          <w:p w:rsidR="00A317E3" w:rsidRPr="00B25F04" w:rsidRDefault="00A317E3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A317E3" w:rsidRPr="003746DC" w:rsidRDefault="00A317E3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A317E3" w:rsidRPr="00733A23" w:rsidRDefault="00A317E3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105" w:type="dxa"/>
          </w:tcPr>
          <w:p w:rsidR="00A317E3" w:rsidRDefault="00A317E3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317E3" w:rsidRPr="00F5273E" w:rsidRDefault="00A317E3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A317E3" w:rsidRDefault="003D72D7" w:rsidP="00A31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5B4EC5" w:rsidRPr="003746DC" w:rsidRDefault="005B4EC5" w:rsidP="005B4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B4EC5" w:rsidRPr="003746DC" w:rsidRDefault="005B4EC5" w:rsidP="005B4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B4EC5" w:rsidRPr="003746DC" w:rsidRDefault="005B4EC5" w:rsidP="005B4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5B4EC5" w:rsidRPr="003746DC" w:rsidRDefault="005B4EC5" w:rsidP="005B4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___________</w:t>
      </w:r>
      <w:r w:rsidRPr="00E6521A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D60D6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E6521A">
        <w:rPr>
          <w:rFonts w:ascii="Times New Roman" w:hAnsi="Times New Roman" w:cs="Times New Roman"/>
          <w:sz w:val="24"/>
          <w:szCs w:val="24"/>
          <w:u w:val="single"/>
        </w:rPr>
        <w:t xml:space="preserve"> Думы </w:t>
      </w:r>
      <w:r>
        <w:rPr>
          <w:rFonts w:ascii="Times New Roman" w:hAnsi="Times New Roman" w:cs="Times New Roman"/>
          <w:sz w:val="24"/>
          <w:szCs w:val="24"/>
          <w:u w:val="single"/>
        </w:rPr>
        <w:t>Белоярского района</w:t>
      </w:r>
      <w:r w:rsidRPr="003746DC">
        <w:rPr>
          <w:rFonts w:ascii="Times New Roman" w:hAnsi="Times New Roman" w:cs="Times New Roman"/>
          <w:sz w:val="24"/>
          <w:szCs w:val="24"/>
        </w:rPr>
        <w:t>________________</w:t>
      </w:r>
    </w:p>
    <w:p w:rsidR="005B4EC5" w:rsidRPr="003746DC" w:rsidRDefault="005B4EC5" w:rsidP="005B4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5B4EC5" w:rsidRPr="003746DC" w:rsidRDefault="005B4EC5" w:rsidP="005B4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EC5" w:rsidRPr="003746DC" w:rsidRDefault="005B4EC5" w:rsidP="005B4E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4EC5" w:rsidRPr="003746DC" w:rsidRDefault="005B4EC5" w:rsidP="005B4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923"/>
        <w:gridCol w:w="1559"/>
        <w:gridCol w:w="992"/>
        <w:gridCol w:w="1077"/>
        <w:gridCol w:w="1900"/>
        <w:gridCol w:w="1618"/>
        <w:gridCol w:w="1005"/>
        <w:gridCol w:w="1105"/>
        <w:gridCol w:w="2001"/>
      </w:tblGrid>
      <w:tr w:rsidR="00D60D6A" w:rsidRPr="003746DC" w:rsidTr="00980B76">
        <w:tc>
          <w:tcPr>
            <w:tcW w:w="2189" w:type="dxa"/>
            <w:vMerge w:val="restart"/>
          </w:tcPr>
          <w:p w:rsidR="00D60D6A" w:rsidRPr="003746DC" w:rsidRDefault="00D60D6A" w:rsidP="00980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 w:val="restart"/>
          </w:tcPr>
          <w:p w:rsidR="00D60D6A" w:rsidRPr="003746DC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4"/>
          </w:tcPr>
          <w:p w:rsidR="00D60D6A" w:rsidRPr="003746DC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8" w:type="dxa"/>
            <w:gridSpan w:val="3"/>
          </w:tcPr>
          <w:p w:rsidR="00D60D6A" w:rsidRPr="003746DC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D60D6A" w:rsidRPr="003746DC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60D6A" w:rsidRPr="003746DC" w:rsidTr="00980B76">
        <w:tc>
          <w:tcPr>
            <w:tcW w:w="2189" w:type="dxa"/>
            <w:vMerge/>
          </w:tcPr>
          <w:p w:rsidR="00D60D6A" w:rsidRPr="003746DC" w:rsidRDefault="00D60D6A" w:rsidP="00980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</w:tcPr>
          <w:p w:rsidR="00D60D6A" w:rsidRPr="003746DC" w:rsidRDefault="00D60D6A" w:rsidP="00980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0D6A" w:rsidRPr="003746DC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D60D6A" w:rsidRPr="003746DC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D60D6A" w:rsidRPr="003746DC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00" w:type="dxa"/>
          </w:tcPr>
          <w:p w:rsidR="00D60D6A" w:rsidRPr="003746DC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D60D6A" w:rsidRPr="003746DC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D60D6A" w:rsidRPr="003746DC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D60D6A" w:rsidRPr="003746DC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D60D6A" w:rsidRPr="003746DC" w:rsidRDefault="00D60D6A" w:rsidP="00980B76">
            <w:pPr>
              <w:rPr>
                <w:rFonts w:ascii="Times New Roman" w:hAnsi="Times New Roman" w:cs="Times New Roman"/>
              </w:rPr>
            </w:pPr>
          </w:p>
        </w:tc>
      </w:tr>
      <w:tr w:rsidR="005B4EC5" w:rsidRPr="003746DC" w:rsidTr="00980B76">
        <w:trPr>
          <w:trHeight w:val="687"/>
        </w:trPr>
        <w:tc>
          <w:tcPr>
            <w:tcW w:w="2189" w:type="dxa"/>
          </w:tcPr>
          <w:p w:rsidR="005B4EC5" w:rsidRPr="003746DC" w:rsidRDefault="004278EE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т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923" w:type="dxa"/>
          </w:tcPr>
          <w:p w:rsidR="005B4EC5" w:rsidRPr="0025471A" w:rsidRDefault="004278EE" w:rsidP="00980B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690 920,71</w:t>
            </w:r>
          </w:p>
        </w:tc>
        <w:tc>
          <w:tcPr>
            <w:tcW w:w="1559" w:type="dxa"/>
          </w:tcPr>
          <w:p w:rsidR="005B4EC5" w:rsidRDefault="005B4EC5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B4EC5" w:rsidRPr="0025471A" w:rsidRDefault="005B4EC5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EC5" w:rsidRPr="003746DC" w:rsidRDefault="00583328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077" w:type="dxa"/>
          </w:tcPr>
          <w:p w:rsidR="005B4EC5" w:rsidRPr="003746DC" w:rsidRDefault="00583328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0" w:type="dxa"/>
          </w:tcPr>
          <w:p w:rsidR="005B4EC5" w:rsidRPr="00583328" w:rsidRDefault="005B4EC5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 w:rsidR="00583328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618" w:type="dxa"/>
          </w:tcPr>
          <w:p w:rsidR="005B4EC5" w:rsidRPr="003746DC" w:rsidRDefault="005B4EC5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5B4EC5" w:rsidRPr="00733A23" w:rsidRDefault="00E5633D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105" w:type="dxa"/>
          </w:tcPr>
          <w:p w:rsidR="005B4EC5" w:rsidRPr="00F5273E" w:rsidRDefault="00E5633D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5B4EC5" w:rsidRPr="003746DC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60D6A" w:rsidRPr="003746DC" w:rsidTr="00AF13C1">
        <w:trPr>
          <w:trHeight w:val="631"/>
        </w:trPr>
        <w:tc>
          <w:tcPr>
            <w:tcW w:w="2189" w:type="dxa"/>
          </w:tcPr>
          <w:p w:rsidR="00D60D6A" w:rsidRPr="003746DC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23" w:type="dxa"/>
          </w:tcPr>
          <w:p w:rsidR="00D60D6A" w:rsidRPr="006B59F8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1 541,23</w:t>
            </w:r>
          </w:p>
        </w:tc>
        <w:tc>
          <w:tcPr>
            <w:tcW w:w="3628" w:type="dxa"/>
            <w:gridSpan w:val="3"/>
          </w:tcPr>
          <w:p w:rsidR="00D60D6A" w:rsidRPr="003746DC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0" w:type="dxa"/>
          </w:tcPr>
          <w:p w:rsidR="00D60D6A" w:rsidRPr="003174BA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D60D6A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D60D6A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0D6A" w:rsidRPr="003746DC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D60D6A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D60D6A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0D6A" w:rsidRPr="00733A23" w:rsidRDefault="00D60D6A" w:rsidP="00F51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105" w:type="dxa"/>
          </w:tcPr>
          <w:p w:rsidR="00D60D6A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60D6A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0D6A" w:rsidRPr="00F5273E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D60D6A" w:rsidRPr="003746DC" w:rsidRDefault="00D60D6A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60D6A" w:rsidRPr="003746DC" w:rsidTr="00AC3E3B">
        <w:trPr>
          <w:trHeight w:val="631"/>
        </w:trPr>
        <w:tc>
          <w:tcPr>
            <w:tcW w:w="2189" w:type="dxa"/>
          </w:tcPr>
          <w:p w:rsidR="00D60D6A" w:rsidRPr="003746DC" w:rsidRDefault="00D60D6A" w:rsidP="004B2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3" w:type="dxa"/>
          </w:tcPr>
          <w:p w:rsidR="00D60D6A" w:rsidRDefault="00D60D6A" w:rsidP="004B2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28" w:type="dxa"/>
            <w:gridSpan w:val="3"/>
          </w:tcPr>
          <w:p w:rsidR="00D60D6A" w:rsidRPr="003746DC" w:rsidRDefault="00D60D6A" w:rsidP="004B2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0" w:type="dxa"/>
          </w:tcPr>
          <w:p w:rsidR="00D60D6A" w:rsidRPr="00B25F04" w:rsidRDefault="00D60D6A" w:rsidP="004B2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D60D6A" w:rsidRDefault="00D60D6A" w:rsidP="004B2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D60D6A" w:rsidRDefault="00D60D6A" w:rsidP="004B2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0D6A" w:rsidRPr="003746DC" w:rsidRDefault="00D60D6A" w:rsidP="004B2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D60D6A" w:rsidRDefault="00D60D6A" w:rsidP="004B2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D60D6A" w:rsidRDefault="00D60D6A" w:rsidP="004B2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0D6A" w:rsidRPr="00733A23" w:rsidRDefault="00D60D6A" w:rsidP="004B2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105" w:type="dxa"/>
          </w:tcPr>
          <w:p w:rsidR="00D60D6A" w:rsidRDefault="00D60D6A" w:rsidP="004B2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60D6A" w:rsidRDefault="00D60D6A" w:rsidP="004B2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0D6A" w:rsidRPr="00F5273E" w:rsidRDefault="00D60D6A" w:rsidP="004B2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D60D6A" w:rsidRDefault="00D60D6A" w:rsidP="004B2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60D6A" w:rsidRPr="003746DC" w:rsidTr="00772F68">
        <w:trPr>
          <w:trHeight w:val="631"/>
        </w:trPr>
        <w:tc>
          <w:tcPr>
            <w:tcW w:w="2189" w:type="dxa"/>
          </w:tcPr>
          <w:p w:rsidR="00D60D6A" w:rsidRPr="003746DC" w:rsidRDefault="00D60D6A" w:rsidP="00BE6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3" w:type="dxa"/>
          </w:tcPr>
          <w:p w:rsidR="00D60D6A" w:rsidRDefault="00D60D6A" w:rsidP="00BE6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28" w:type="dxa"/>
            <w:gridSpan w:val="3"/>
          </w:tcPr>
          <w:p w:rsidR="00D60D6A" w:rsidRPr="003746DC" w:rsidRDefault="00D60D6A" w:rsidP="00BE6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0" w:type="dxa"/>
          </w:tcPr>
          <w:p w:rsidR="00D60D6A" w:rsidRPr="00B25F04" w:rsidRDefault="00D60D6A" w:rsidP="00BE6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D60D6A" w:rsidRDefault="00D60D6A" w:rsidP="00BE6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D60D6A" w:rsidRDefault="00D60D6A" w:rsidP="00BE6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0D6A" w:rsidRPr="003746DC" w:rsidRDefault="00D60D6A" w:rsidP="00BE6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D60D6A" w:rsidRDefault="00D60D6A" w:rsidP="00BE6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D60D6A" w:rsidRDefault="00D60D6A" w:rsidP="00BE6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0D6A" w:rsidRPr="00733A23" w:rsidRDefault="00D60D6A" w:rsidP="00BE6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105" w:type="dxa"/>
          </w:tcPr>
          <w:p w:rsidR="00D60D6A" w:rsidRDefault="00D60D6A" w:rsidP="00BE6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60D6A" w:rsidRDefault="00D60D6A" w:rsidP="00BE6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0D6A" w:rsidRPr="00F5273E" w:rsidRDefault="00D60D6A" w:rsidP="00BE6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D60D6A" w:rsidRDefault="00D60D6A" w:rsidP="00BE69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5B4EC5" w:rsidRDefault="005B4EC5" w:rsidP="005B4EC5"/>
    <w:p w:rsidR="005B4EC5" w:rsidRDefault="005B4EC5" w:rsidP="005B4EC5"/>
    <w:p w:rsidR="00F000D1" w:rsidRPr="003746DC" w:rsidRDefault="00F000D1" w:rsidP="00F00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000D1" w:rsidRPr="003746DC" w:rsidRDefault="00F000D1" w:rsidP="00F00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F000D1" w:rsidRPr="003746DC" w:rsidRDefault="00F000D1" w:rsidP="00F00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F000D1" w:rsidRPr="003746DC" w:rsidRDefault="00F000D1" w:rsidP="00F00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___________</w:t>
      </w:r>
      <w:r w:rsidRPr="00E6521A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4F38CE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E6521A">
        <w:rPr>
          <w:rFonts w:ascii="Times New Roman" w:hAnsi="Times New Roman" w:cs="Times New Roman"/>
          <w:sz w:val="24"/>
          <w:szCs w:val="24"/>
          <w:u w:val="single"/>
        </w:rPr>
        <w:t xml:space="preserve"> Думы </w:t>
      </w:r>
      <w:r>
        <w:rPr>
          <w:rFonts w:ascii="Times New Roman" w:hAnsi="Times New Roman" w:cs="Times New Roman"/>
          <w:sz w:val="24"/>
          <w:szCs w:val="24"/>
          <w:u w:val="single"/>
        </w:rPr>
        <w:t>Белоярского района</w:t>
      </w:r>
      <w:r w:rsidRPr="003746DC">
        <w:rPr>
          <w:rFonts w:ascii="Times New Roman" w:hAnsi="Times New Roman" w:cs="Times New Roman"/>
          <w:sz w:val="24"/>
          <w:szCs w:val="24"/>
        </w:rPr>
        <w:t>________________</w:t>
      </w:r>
    </w:p>
    <w:p w:rsidR="00F000D1" w:rsidRPr="003746DC" w:rsidRDefault="00F000D1" w:rsidP="00F00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000D1" w:rsidRPr="003746DC" w:rsidRDefault="00F000D1" w:rsidP="00F00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0D1" w:rsidRPr="003746DC" w:rsidRDefault="00F000D1" w:rsidP="00F000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00D1" w:rsidRPr="003746DC" w:rsidRDefault="00F000D1" w:rsidP="00F00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923"/>
        <w:gridCol w:w="1559"/>
        <w:gridCol w:w="992"/>
        <w:gridCol w:w="1077"/>
        <w:gridCol w:w="1900"/>
        <w:gridCol w:w="1618"/>
        <w:gridCol w:w="1005"/>
        <w:gridCol w:w="1105"/>
        <w:gridCol w:w="2001"/>
      </w:tblGrid>
      <w:tr w:rsidR="004F38CE" w:rsidRPr="003746DC" w:rsidTr="00980B76">
        <w:tc>
          <w:tcPr>
            <w:tcW w:w="2189" w:type="dxa"/>
            <w:vMerge w:val="restart"/>
          </w:tcPr>
          <w:p w:rsidR="004F38CE" w:rsidRPr="003746DC" w:rsidRDefault="004F38CE" w:rsidP="00980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 w:val="restart"/>
          </w:tcPr>
          <w:p w:rsidR="004F38CE" w:rsidRPr="003746DC" w:rsidRDefault="004F38CE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4"/>
          </w:tcPr>
          <w:p w:rsidR="004F38CE" w:rsidRPr="003746DC" w:rsidRDefault="004F38CE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8" w:type="dxa"/>
            <w:gridSpan w:val="3"/>
          </w:tcPr>
          <w:p w:rsidR="004F38CE" w:rsidRPr="003746DC" w:rsidRDefault="004F38CE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4F38CE" w:rsidRPr="003746DC" w:rsidRDefault="004F38CE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F38CE" w:rsidRPr="003746DC" w:rsidTr="00980B76">
        <w:tc>
          <w:tcPr>
            <w:tcW w:w="2189" w:type="dxa"/>
            <w:vMerge/>
          </w:tcPr>
          <w:p w:rsidR="004F38CE" w:rsidRPr="003746DC" w:rsidRDefault="004F38CE" w:rsidP="00980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</w:tcPr>
          <w:p w:rsidR="004F38CE" w:rsidRPr="003746DC" w:rsidRDefault="004F38CE" w:rsidP="00980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38CE" w:rsidRPr="003746DC" w:rsidRDefault="004F38CE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F38CE" w:rsidRPr="003746DC" w:rsidRDefault="004F38CE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4F38CE" w:rsidRPr="003746DC" w:rsidRDefault="004F38CE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00" w:type="dxa"/>
          </w:tcPr>
          <w:p w:rsidR="004F38CE" w:rsidRPr="003746DC" w:rsidRDefault="004F38CE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4F38CE" w:rsidRPr="003746DC" w:rsidRDefault="004F38CE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4F38CE" w:rsidRPr="003746DC" w:rsidRDefault="004F38CE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4F38CE" w:rsidRPr="003746DC" w:rsidRDefault="004F38CE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4F38CE" w:rsidRPr="003746DC" w:rsidRDefault="004F38CE" w:rsidP="00980B76">
            <w:pPr>
              <w:rPr>
                <w:rFonts w:ascii="Times New Roman" w:hAnsi="Times New Roman" w:cs="Times New Roman"/>
              </w:rPr>
            </w:pPr>
          </w:p>
        </w:tc>
      </w:tr>
      <w:tr w:rsidR="00F000D1" w:rsidRPr="003746DC" w:rsidTr="00980B76">
        <w:trPr>
          <w:trHeight w:val="687"/>
        </w:trPr>
        <w:tc>
          <w:tcPr>
            <w:tcW w:w="2189" w:type="dxa"/>
          </w:tcPr>
          <w:p w:rsidR="00F000D1" w:rsidRPr="003746DC" w:rsidRDefault="00F06A75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ргалиев Ренат </w:t>
            </w:r>
            <w:proofErr w:type="spellStart"/>
            <w:r>
              <w:rPr>
                <w:rFonts w:ascii="Times New Roman" w:hAnsi="Times New Roman" w:cs="Times New Roman"/>
              </w:rPr>
              <w:t>Галеевич</w:t>
            </w:r>
            <w:proofErr w:type="spellEnd"/>
          </w:p>
        </w:tc>
        <w:tc>
          <w:tcPr>
            <w:tcW w:w="1923" w:type="dxa"/>
          </w:tcPr>
          <w:p w:rsidR="00F000D1" w:rsidRPr="0025471A" w:rsidRDefault="00AC620F" w:rsidP="00980B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 479 746,25</w:t>
            </w:r>
          </w:p>
        </w:tc>
        <w:tc>
          <w:tcPr>
            <w:tcW w:w="1559" w:type="dxa"/>
          </w:tcPr>
          <w:p w:rsidR="00F000D1" w:rsidRDefault="00F000D1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000D1" w:rsidRPr="0025471A" w:rsidRDefault="00F000D1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00D1" w:rsidRPr="003746DC" w:rsidRDefault="00F000D1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077" w:type="dxa"/>
          </w:tcPr>
          <w:p w:rsidR="00F000D1" w:rsidRPr="003746DC" w:rsidRDefault="00F000D1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0" w:type="dxa"/>
          </w:tcPr>
          <w:p w:rsidR="00F000D1" w:rsidRPr="00993F7D" w:rsidRDefault="00F000D1" w:rsidP="00980B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93F7D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993F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93F7D">
              <w:rPr>
                <w:rFonts w:ascii="Times New Roman" w:hAnsi="Times New Roman" w:cs="Times New Roman"/>
                <w:lang w:val="en-US"/>
              </w:rPr>
              <w:t xml:space="preserve">Land Rover Range Rover </w:t>
            </w:r>
            <w:proofErr w:type="spellStart"/>
            <w:r w:rsidR="00993F7D">
              <w:rPr>
                <w:rFonts w:ascii="Times New Roman" w:hAnsi="Times New Roman" w:cs="Times New Roman"/>
                <w:lang w:val="en-US"/>
              </w:rPr>
              <w:t>E</w:t>
            </w:r>
            <w:r w:rsidR="00752D82">
              <w:rPr>
                <w:rFonts w:ascii="Times New Roman" w:hAnsi="Times New Roman" w:cs="Times New Roman"/>
                <w:lang w:val="en-US"/>
              </w:rPr>
              <w:t>voque</w:t>
            </w:r>
            <w:proofErr w:type="spellEnd"/>
          </w:p>
        </w:tc>
        <w:tc>
          <w:tcPr>
            <w:tcW w:w="1618" w:type="dxa"/>
          </w:tcPr>
          <w:p w:rsidR="00752D82" w:rsidRDefault="00752D82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F21DC" w:rsidRPr="00752D82" w:rsidRDefault="003F21DC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00D1" w:rsidRPr="003746DC" w:rsidRDefault="00F000D1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F000D1" w:rsidRDefault="00752D82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  <w:p w:rsidR="003F21DC" w:rsidRDefault="003F21DC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D82" w:rsidRPr="00733A23" w:rsidRDefault="0043466B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05" w:type="dxa"/>
          </w:tcPr>
          <w:p w:rsidR="00F000D1" w:rsidRDefault="00F000D1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F21DC" w:rsidRDefault="003F21DC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466B" w:rsidRPr="00F5273E" w:rsidRDefault="0043466B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000D1" w:rsidRPr="003746DC" w:rsidRDefault="004F38CE" w:rsidP="00980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863389" w:rsidRPr="003746DC" w:rsidTr="00980B76">
        <w:trPr>
          <w:trHeight w:val="631"/>
        </w:trPr>
        <w:tc>
          <w:tcPr>
            <w:tcW w:w="2189" w:type="dxa"/>
          </w:tcPr>
          <w:p w:rsidR="00863389" w:rsidRPr="003746DC" w:rsidRDefault="00863389" w:rsidP="0086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23" w:type="dxa"/>
          </w:tcPr>
          <w:p w:rsidR="00863389" w:rsidRPr="006B59F8" w:rsidRDefault="00863389" w:rsidP="0086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316,00</w:t>
            </w:r>
          </w:p>
        </w:tc>
        <w:tc>
          <w:tcPr>
            <w:tcW w:w="1559" w:type="dxa"/>
          </w:tcPr>
          <w:p w:rsidR="00863389" w:rsidRPr="00133010" w:rsidRDefault="00863389" w:rsidP="0086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63389" w:rsidRPr="003746DC" w:rsidRDefault="00863389" w:rsidP="0086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077" w:type="dxa"/>
          </w:tcPr>
          <w:p w:rsidR="00863389" w:rsidRPr="003746DC" w:rsidRDefault="00863389" w:rsidP="0086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0" w:type="dxa"/>
          </w:tcPr>
          <w:p w:rsidR="00863389" w:rsidRPr="003174BA" w:rsidRDefault="00863389" w:rsidP="0086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863389" w:rsidRPr="00752D82" w:rsidRDefault="00863389" w:rsidP="0086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63389" w:rsidRPr="003746DC" w:rsidRDefault="00863389" w:rsidP="0086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863389" w:rsidRDefault="00863389" w:rsidP="0086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  <w:p w:rsidR="00863389" w:rsidRPr="00733A23" w:rsidRDefault="00863389" w:rsidP="0086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863389" w:rsidRDefault="00863389" w:rsidP="0086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63389" w:rsidRPr="00F5273E" w:rsidRDefault="00863389" w:rsidP="0086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863389" w:rsidRPr="003746DC" w:rsidRDefault="004F38CE" w:rsidP="0086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F38CE" w:rsidRPr="003746DC" w:rsidTr="00C036C0">
        <w:trPr>
          <w:trHeight w:val="631"/>
        </w:trPr>
        <w:tc>
          <w:tcPr>
            <w:tcW w:w="2189" w:type="dxa"/>
          </w:tcPr>
          <w:p w:rsidR="004F38CE" w:rsidRPr="003746DC" w:rsidRDefault="004F38CE" w:rsidP="00A63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3" w:type="dxa"/>
          </w:tcPr>
          <w:p w:rsidR="004F38CE" w:rsidRDefault="004F38CE" w:rsidP="00A63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28" w:type="dxa"/>
            <w:gridSpan w:val="3"/>
          </w:tcPr>
          <w:p w:rsidR="004F38CE" w:rsidRPr="003746DC" w:rsidRDefault="004F38CE" w:rsidP="00A63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0" w:type="dxa"/>
          </w:tcPr>
          <w:p w:rsidR="004F38CE" w:rsidRPr="00B25F04" w:rsidRDefault="004F38CE" w:rsidP="00A63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4F38CE" w:rsidRDefault="004F38CE" w:rsidP="00A63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F21DC" w:rsidRDefault="003F21DC" w:rsidP="00A63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38CE" w:rsidRPr="003746DC" w:rsidRDefault="004F38CE" w:rsidP="00A63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4F38CE" w:rsidRDefault="004F38CE" w:rsidP="00A63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  <w:p w:rsidR="003F21DC" w:rsidRDefault="003F21DC" w:rsidP="00A63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38CE" w:rsidRPr="00733A23" w:rsidRDefault="004F38CE" w:rsidP="00A63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05" w:type="dxa"/>
          </w:tcPr>
          <w:p w:rsidR="004F38CE" w:rsidRDefault="004F38CE" w:rsidP="00A63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F21DC" w:rsidRDefault="003F21DC" w:rsidP="00A63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38CE" w:rsidRPr="00F5273E" w:rsidRDefault="004F38CE" w:rsidP="00A63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4F38CE" w:rsidRDefault="004F38CE" w:rsidP="00A63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F21DC" w:rsidRDefault="003F21DC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21DC" w:rsidRDefault="003F21DC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21DC" w:rsidRDefault="003F21DC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21DC" w:rsidRDefault="003F21DC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21DC" w:rsidRDefault="003F21DC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21DC" w:rsidRDefault="003F21DC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21DC" w:rsidRDefault="003F21DC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3E80" w:rsidRDefault="00A63E80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63E80" w:rsidRDefault="00A63E80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63E80" w:rsidRDefault="00A63E80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63E80" w:rsidRDefault="00A63E80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3F21D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Белоярского района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63E80" w:rsidRDefault="00A63E80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63E80" w:rsidRDefault="00A63E80" w:rsidP="00A63E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E80" w:rsidRDefault="00A63E80" w:rsidP="00A63E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7 года</w:t>
      </w:r>
    </w:p>
    <w:p w:rsidR="00A63E80" w:rsidRDefault="00A63E80" w:rsidP="00A63E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0"/>
        <w:gridCol w:w="1924"/>
        <w:gridCol w:w="1560"/>
        <w:gridCol w:w="992"/>
        <w:gridCol w:w="1077"/>
        <w:gridCol w:w="1901"/>
        <w:gridCol w:w="1619"/>
        <w:gridCol w:w="1005"/>
        <w:gridCol w:w="1105"/>
        <w:gridCol w:w="2002"/>
      </w:tblGrid>
      <w:tr w:rsidR="003F21DC" w:rsidTr="0082202C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C" w:rsidRDefault="003F21DC" w:rsidP="00980B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DC" w:rsidRDefault="003F21DC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DC" w:rsidRDefault="003F21DC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DC" w:rsidRDefault="003F21DC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1DC" w:rsidRDefault="003F21DC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3F21DC" w:rsidTr="0082202C"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DC" w:rsidRDefault="003F21DC" w:rsidP="00980B76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DC" w:rsidRDefault="003F21DC" w:rsidP="00980B76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DC" w:rsidRDefault="003F21DC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DC" w:rsidRDefault="003F21DC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DC" w:rsidRDefault="003F21DC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DC" w:rsidRDefault="003F21DC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DC" w:rsidRDefault="003F21DC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DC" w:rsidRDefault="003F21DC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DC" w:rsidRDefault="003F21DC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C" w:rsidRDefault="003F21DC" w:rsidP="00980B76">
            <w:pPr>
              <w:rPr>
                <w:rFonts w:ascii="Times New Roman" w:hAnsi="Times New Roman" w:cs="Times New Roman"/>
              </w:rPr>
            </w:pPr>
          </w:p>
        </w:tc>
      </w:tr>
      <w:tr w:rsidR="00A63E80" w:rsidTr="003F21DC">
        <w:trPr>
          <w:trHeight w:val="31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0" w:rsidRPr="007A6CDA" w:rsidRDefault="00CC00C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ни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иктор Николаевич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0" w:rsidRDefault="00CC00C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 950 00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0" w:rsidRDefault="00384FB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A63E80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F21DC" w:rsidRDefault="003F21D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3E80" w:rsidRDefault="00A63E8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3F21DC" w:rsidRDefault="003F21D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84FBC" w:rsidRDefault="00384FB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,</w:t>
            </w:r>
          </w:p>
          <w:p w:rsidR="003F21DC" w:rsidRDefault="003F21D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3E80" w:rsidRDefault="00384FB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0" w:rsidRDefault="00384FB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  <w:p w:rsidR="00384FBC" w:rsidRDefault="00384FB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F21DC" w:rsidRDefault="003F21D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3E80" w:rsidRDefault="00384FB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</w:t>
            </w:r>
          </w:p>
          <w:p w:rsidR="003F21DC" w:rsidRDefault="003F21D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13D0" w:rsidRDefault="008113D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  <w:p w:rsidR="003F21DC" w:rsidRDefault="003F21D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3E80" w:rsidRDefault="008113D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0" w:rsidRDefault="00A63E8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384FBC" w:rsidRDefault="00384FB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F21DC" w:rsidRDefault="003F21D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3E80" w:rsidRDefault="00A63E8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3F21DC" w:rsidRDefault="003F21D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13D0" w:rsidRDefault="008113D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3F21DC" w:rsidRDefault="003F21D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3E80" w:rsidRDefault="008113D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0" w:rsidRDefault="00DA2534" w:rsidP="003F21DC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980B76">
              <w:rPr>
                <w:rFonts w:ascii="Times New Roman" w:hAnsi="Times New Roman" w:cs="Times New Roman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80B76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8113D0">
              <w:rPr>
                <w:rFonts w:ascii="Times New Roman" w:hAnsi="Times New Roman" w:cs="Times New Roman"/>
                <w:lang w:val="en-US" w:eastAsia="en-US"/>
              </w:rPr>
              <w:t>Hyu</w:t>
            </w:r>
            <w:r>
              <w:rPr>
                <w:rFonts w:ascii="Times New Roman" w:hAnsi="Times New Roman" w:cs="Times New Roman"/>
                <w:lang w:val="en-US" w:eastAsia="en-US"/>
              </w:rPr>
              <w:t>ndai</w:t>
            </w:r>
            <w:r w:rsidRPr="00980B76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DB1886">
              <w:rPr>
                <w:rFonts w:ascii="Times New Roman" w:hAnsi="Times New Roman" w:cs="Times New Roman"/>
                <w:lang w:val="en-US" w:eastAsia="en-US"/>
              </w:rPr>
              <w:t>T</w:t>
            </w:r>
            <w:r>
              <w:rPr>
                <w:rFonts w:ascii="Times New Roman" w:hAnsi="Times New Roman" w:cs="Times New Roman"/>
                <w:lang w:val="en-US" w:eastAsia="en-US"/>
              </w:rPr>
              <w:t>ucson</w:t>
            </w:r>
            <w:r w:rsidRPr="00980B76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DB1886" w:rsidRPr="00980B7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DA2534" w:rsidRDefault="00DA2534" w:rsidP="003F21DC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негоход</w:t>
            </w:r>
            <w:r w:rsidRPr="00420877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Arc</w:t>
            </w:r>
            <w:r w:rsidR="00420877">
              <w:rPr>
                <w:rFonts w:ascii="Times New Roman" w:hAnsi="Times New Roman" w:cs="Times New Roman"/>
                <w:lang w:val="en-US" w:eastAsia="en-US"/>
              </w:rPr>
              <w:t>tic Cat Bearcat Z1XT Limited</w:t>
            </w:r>
            <w:r w:rsidR="00420877" w:rsidRPr="00420877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420877" w:rsidRPr="00420877" w:rsidRDefault="00420877" w:rsidP="003F21DC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 w:eastAsia="en-US"/>
              </w:rPr>
              <w:t>Y</w:t>
            </w:r>
            <w:r w:rsidR="005647CF">
              <w:rPr>
                <w:rFonts w:ascii="Times New Roman" w:hAnsi="Times New Roman" w:cs="Times New Roman"/>
                <w:lang w:val="en-US" w:eastAsia="en-US"/>
              </w:rPr>
              <w:t>amaha VK540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0" w:rsidRDefault="00A63E8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3E80" w:rsidRDefault="00A63E8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4538F4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538F4" w:rsidRDefault="004538F4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538F4" w:rsidRPr="004538F4" w:rsidRDefault="004538F4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0" w:rsidRDefault="004538F4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  <w:p w:rsidR="00A63E80" w:rsidRDefault="00A63E8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3E80" w:rsidRDefault="004538F4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8</w:t>
            </w:r>
          </w:p>
          <w:p w:rsidR="004538F4" w:rsidRDefault="004538F4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538F4" w:rsidRDefault="00DB75F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  <w:p w:rsidR="00DB75F6" w:rsidRDefault="00DB75F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75F6" w:rsidRDefault="00DB75F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0" w:rsidRDefault="00A63E8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63E80" w:rsidRDefault="00A63E8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3E80" w:rsidRDefault="00A63E8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DB75F6" w:rsidRDefault="00DB75F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75F6" w:rsidRDefault="00DB75F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DB75F6" w:rsidRDefault="00DB75F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75F6" w:rsidRDefault="00DB75F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0" w:rsidRDefault="003F21D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63E80" w:rsidTr="003F21DC">
        <w:trPr>
          <w:trHeight w:val="6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0" w:rsidRDefault="00A63E8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</w:t>
            </w:r>
            <w:r w:rsidR="00ED252E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0" w:rsidRDefault="00DB75F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337 63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0" w:rsidRDefault="00A63E8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6FD0" w:rsidRDefault="00766FD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A63E80" w:rsidRDefault="00A63E8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квартира</w:t>
            </w:r>
            <w:r w:rsidR="00766FD0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6FD0" w:rsidRDefault="00766FD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6FD0" w:rsidRDefault="00766FD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0" w:rsidRDefault="00766FD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00</w:t>
            </w:r>
          </w:p>
          <w:p w:rsidR="00A63E80" w:rsidRDefault="00A63E8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3E80" w:rsidRDefault="00766FD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8</w:t>
            </w:r>
          </w:p>
          <w:p w:rsidR="00766FD0" w:rsidRDefault="00766FD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6FD0" w:rsidRDefault="00766FD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9,2</w:t>
            </w: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6FD0" w:rsidRDefault="00766FD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</w:t>
            </w: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6FD0" w:rsidRDefault="003655B9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0" w:rsidRDefault="00A63E8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Ф</w:t>
            </w:r>
          </w:p>
          <w:p w:rsidR="00A63E80" w:rsidRDefault="00A63E8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3E80" w:rsidRDefault="00A63E80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3655B9" w:rsidRDefault="003655B9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55B9" w:rsidRDefault="003655B9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Ф</w:t>
            </w: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55B9" w:rsidRDefault="003655B9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55B9" w:rsidRDefault="003655B9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0" w:rsidRPr="00B165EE" w:rsidRDefault="003655B9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а/м Дэу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тиз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0" w:rsidRDefault="00AF7131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F7131" w:rsidRDefault="00AF7131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AF7131" w:rsidRDefault="00AF7131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гараж,</w:t>
            </w: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F7131" w:rsidRDefault="00AF7131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0" w:rsidRDefault="00F74A23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0</w:t>
            </w:r>
          </w:p>
          <w:p w:rsidR="00F74A23" w:rsidRDefault="00F74A23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4A23" w:rsidRDefault="00F74A23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  <w:p w:rsidR="00F74A23" w:rsidRDefault="00F74A23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4A23" w:rsidRDefault="00F74A23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0</w:t>
            </w: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4A23" w:rsidRDefault="00F74A23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3" w:rsidRDefault="00F74A23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Ф</w:t>
            </w:r>
          </w:p>
          <w:p w:rsidR="00F74A23" w:rsidRDefault="00F74A23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4A23" w:rsidRDefault="00F74A23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F74A23" w:rsidRDefault="00F74A23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4A23" w:rsidRDefault="00F74A23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Ф</w:t>
            </w:r>
          </w:p>
          <w:p w:rsidR="00DB1886" w:rsidRDefault="00DB1886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4A23" w:rsidRDefault="00F74A23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0" w:rsidRDefault="003F21DC" w:rsidP="003F21D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 не совершались</w:t>
            </w:r>
          </w:p>
        </w:tc>
      </w:tr>
    </w:tbl>
    <w:p w:rsidR="00A63E80" w:rsidRDefault="00A63E80" w:rsidP="00A63E80"/>
    <w:p w:rsidR="00A63E80" w:rsidRDefault="00A63E80" w:rsidP="00A63E80"/>
    <w:p w:rsidR="00CE4A13" w:rsidRDefault="00CE4A13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1886" w:rsidRDefault="00DB1886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1886" w:rsidRDefault="00DB1886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1886" w:rsidRDefault="00DB1886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1886" w:rsidRDefault="00DB1886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1886" w:rsidRDefault="00DB1886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1886" w:rsidRDefault="00DB1886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77AC" w:rsidRDefault="00EF77AC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4A13" w:rsidRDefault="00CE4A13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E4A13" w:rsidRDefault="00CE4A13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E4A13" w:rsidRDefault="00CE4A13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E4A13" w:rsidRDefault="00CE4A13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DB1886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Белоярского района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E4A13" w:rsidRDefault="00CE4A13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CE4A13" w:rsidRDefault="00CE4A13" w:rsidP="00CE4A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A13" w:rsidRDefault="00CE4A13" w:rsidP="00CE4A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7 года</w:t>
      </w:r>
    </w:p>
    <w:p w:rsidR="00CE4A13" w:rsidRDefault="00CE4A13" w:rsidP="00CE4A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0"/>
        <w:gridCol w:w="1924"/>
        <w:gridCol w:w="1560"/>
        <w:gridCol w:w="992"/>
        <w:gridCol w:w="1077"/>
        <w:gridCol w:w="1901"/>
        <w:gridCol w:w="1619"/>
        <w:gridCol w:w="1005"/>
        <w:gridCol w:w="1105"/>
        <w:gridCol w:w="2002"/>
      </w:tblGrid>
      <w:tr w:rsidR="001D5B62" w:rsidTr="006A1773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2" w:rsidRDefault="001D5B62" w:rsidP="00980B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62" w:rsidRDefault="001D5B62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62" w:rsidRDefault="001D5B62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62" w:rsidRDefault="001D5B62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B62" w:rsidRDefault="001D5B62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1D5B62" w:rsidTr="006A1773"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62" w:rsidRDefault="001D5B62" w:rsidP="00980B76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62" w:rsidRDefault="001D5B62" w:rsidP="00980B76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62" w:rsidRDefault="001D5B62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62" w:rsidRDefault="001D5B62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62" w:rsidRDefault="001D5B62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62" w:rsidRDefault="001D5B62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62" w:rsidRDefault="001D5B62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62" w:rsidRDefault="001D5B62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62" w:rsidRDefault="001D5B62" w:rsidP="00980B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2" w:rsidRDefault="001D5B62" w:rsidP="00980B76">
            <w:pPr>
              <w:rPr>
                <w:rFonts w:ascii="Times New Roman" w:hAnsi="Times New Roman" w:cs="Times New Roman"/>
              </w:rPr>
            </w:pPr>
          </w:p>
        </w:tc>
      </w:tr>
      <w:tr w:rsidR="00CE4A13" w:rsidTr="001D5B62">
        <w:trPr>
          <w:trHeight w:val="31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3" w:rsidRPr="007A6CDA" w:rsidRDefault="00CE4A13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епаненко Наталья Владимиро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3" w:rsidRDefault="00A85682" w:rsidP="00EC3E28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1 20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3" w:rsidRDefault="00CE4A13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3" w:rsidRDefault="00A85682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3" w:rsidRDefault="00A85682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2" w:rsidRPr="00420877" w:rsidRDefault="00A85682" w:rsidP="00EC3E28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CE4A13" w:rsidRP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3" w:rsidRDefault="006230C2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6230C2" w:rsidRPr="004538F4" w:rsidRDefault="006230C2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3" w:rsidRDefault="006230C2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4</w:t>
            </w:r>
          </w:p>
          <w:p w:rsidR="006230C2" w:rsidRDefault="006230C2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3" w:rsidRDefault="006230C2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6230C2" w:rsidRDefault="006230C2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3" w:rsidRDefault="001D5B62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D7F58" w:rsidTr="000F3F75">
        <w:trPr>
          <w:trHeight w:val="6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2 47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EC3E28" w:rsidRDefault="00EC3E2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</w:t>
            </w:r>
          </w:p>
          <w:p w:rsidR="00EC3E28" w:rsidRDefault="00EC3E2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EC3E28" w:rsidRDefault="00EC3E2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EC3E28" w:rsidRDefault="00EC3E2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3E28" w:rsidRDefault="00EC3E2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8</w:t>
            </w:r>
          </w:p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3E28" w:rsidRDefault="00EC3E2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,2</w:t>
            </w:r>
          </w:p>
          <w:p w:rsidR="00EC3E28" w:rsidRDefault="00EC3E2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</w:t>
            </w:r>
          </w:p>
          <w:p w:rsidR="00EC3E28" w:rsidRDefault="00EC3E2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3E28" w:rsidRDefault="00EC3E2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3E28" w:rsidRDefault="00EC3E2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C3E28" w:rsidRDefault="00EC3E2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C3E28" w:rsidRDefault="00EC3E2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8" w:rsidRPr="007F7BC9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/м Дэу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BDB</w:t>
            </w:r>
            <w:r w:rsidRPr="007F7BC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КОНД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8" w:rsidRDefault="000D7F58" w:rsidP="00EC3E2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0B7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4324B" w:rsidRDefault="0034324B" w:rsidP="00EC3E28">
      <w:bookmarkStart w:id="0" w:name="_GoBack"/>
      <w:bookmarkEnd w:id="0"/>
    </w:p>
    <w:sectPr w:rsidR="0034324B" w:rsidSect="0032311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0C"/>
    <w:rsid w:val="0001750A"/>
    <w:rsid w:val="00023510"/>
    <w:rsid w:val="000768C4"/>
    <w:rsid w:val="000B0ED5"/>
    <w:rsid w:val="000B7099"/>
    <w:rsid w:val="000B7A3B"/>
    <w:rsid w:val="000D6FFE"/>
    <w:rsid w:val="000D7F58"/>
    <w:rsid w:val="000E7128"/>
    <w:rsid w:val="00104366"/>
    <w:rsid w:val="00131611"/>
    <w:rsid w:val="00133010"/>
    <w:rsid w:val="00156BFE"/>
    <w:rsid w:val="0017725A"/>
    <w:rsid w:val="0019263B"/>
    <w:rsid w:val="001B0ADA"/>
    <w:rsid w:val="001D5B62"/>
    <w:rsid w:val="00242EE0"/>
    <w:rsid w:val="0025140C"/>
    <w:rsid w:val="00283575"/>
    <w:rsid w:val="0031433C"/>
    <w:rsid w:val="003174BA"/>
    <w:rsid w:val="0032311C"/>
    <w:rsid w:val="0034324B"/>
    <w:rsid w:val="003602DC"/>
    <w:rsid w:val="003655B9"/>
    <w:rsid w:val="003746DC"/>
    <w:rsid w:val="00384FBC"/>
    <w:rsid w:val="0039540E"/>
    <w:rsid w:val="003D72D7"/>
    <w:rsid w:val="003E0CA5"/>
    <w:rsid w:val="003F21DC"/>
    <w:rsid w:val="00420877"/>
    <w:rsid w:val="004278EE"/>
    <w:rsid w:val="0043466B"/>
    <w:rsid w:val="004538F4"/>
    <w:rsid w:val="004721E6"/>
    <w:rsid w:val="004841A4"/>
    <w:rsid w:val="004961F2"/>
    <w:rsid w:val="004A2023"/>
    <w:rsid w:val="004B2DDF"/>
    <w:rsid w:val="004B79CC"/>
    <w:rsid w:val="004D06A1"/>
    <w:rsid w:val="004F38CE"/>
    <w:rsid w:val="00517671"/>
    <w:rsid w:val="00531AE5"/>
    <w:rsid w:val="005647CF"/>
    <w:rsid w:val="00583328"/>
    <w:rsid w:val="005B299F"/>
    <w:rsid w:val="005B4EC5"/>
    <w:rsid w:val="005C2C59"/>
    <w:rsid w:val="005D14E3"/>
    <w:rsid w:val="0061752F"/>
    <w:rsid w:val="006230C2"/>
    <w:rsid w:val="006309E3"/>
    <w:rsid w:val="006443E2"/>
    <w:rsid w:val="006629D9"/>
    <w:rsid w:val="006A7409"/>
    <w:rsid w:val="006A74CF"/>
    <w:rsid w:val="006B5655"/>
    <w:rsid w:val="006B607F"/>
    <w:rsid w:val="006D2BFC"/>
    <w:rsid w:val="006E0FB0"/>
    <w:rsid w:val="006F01A8"/>
    <w:rsid w:val="00706198"/>
    <w:rsid w:val="00711845"/>
    <w:rsid w:val="00733068"/>
    <w:rsid w:val="00752D82"/>
    <w:rsid w:val="00766FD0"/>
    <w:rsid w:val="007A6CDA"/>
    <w:rsid w:val="007F7BC9"/>
    <w:rsid w:val="008113D0"/>
    <w:rsid w:val="00863389"/>
    <w:rsid w:val="008716B0"/>
    <w:rsid w:val="008A31BA"/>
    <w:rsid w:val="008E379B"/>
    <w:rsid w:val="008F3470"/>
    <w:rsid w:val="00924131"/>
    <w:rsid w:val="00954B41"/>
    <w:rsid w:val="00980B76"/>
    <w:rsid w:val="009853D3"/>
    <w:rsid w:val="00993F7D"/>
    <w:rsid w:val="009D21CE"/>
    <w:rsid w:val="009D458A"/>
    <w:rsid w:val="009E4AC4"/>
    <w:rsid w:val="00A07207"/>
    <w:rsid w:val="00A171B5"/>
    <w:rsid w:val="00A317E3"/>
    <w:rsid w:val="00A33004"/>
    <w:rsid w:val="00A350B9"/>
    <w:rsid w:val="00A433BE"/>
    <w:rsid w:val="00A560BF"/>
    <w:rsid w:val="00A63E80"/>
    <w:rsid w:val="00A7137A"/>
    <w:rsid w:val="00A727AF"/>
    <w:rsid w:val="00A73958"/>
    <w:rsid w:val="00A85682"/>
    <w:rsid w:val="00A919D6"/>
    <w:rsid w:val="00AC620F"/>
    <w:rsid w:val="00AF7131"/>
    <w:rsid w:val="00B165EE"/>
    <w:rsid w:val="00B77F3C"/>
    <w:rsid w:val="00BC092A"/>
    <w:rsid w:val="00BC56D9"/>
    <w:rsid w:val="00BD25F6"/>
    <w:rsid w:val="00BE692F"/>
    <w:rsid w:val="00C113CA"/>
    <w:rsid w:val="00C172E4"/>
    <w:rsid w:val="00C32DC2"/>
    <w:rsid w:val="00C50D37"/>
    <w:rsid w:val="00C53854"/>
    <w:rsid w:val="00C56FB2"/>
    <w:rsid w:val="00CC00CC"/>
    <w:rsid w:val="00CC0AFA"/>
    <w:rsid w:val="00CD5621"/>
    <w:rsid w:val="00CE1E4F"/>
    <w:rsid w:val="00CE4A13"/>
    <w:rsid w:val="00D23648"/>
    <w:rsid w:val="00D52446"/>
    <w:rsid w:val="00D56190"/>
    <w:rsid w:val="00D60D6A"/>
    <w:rsid w:val="00D74340"/>
    <w:rsid w:val="00D802D6"/>
    <w:rsid w:val="00D9752B"/>
    <w:rsid w:val="00DA2534"/>
    <w:rsid w:val="00DB1886"/>
    <w:rsid w:val="00DB75F6"/>
    <w:rsid w:val="00DE3D51"/>
    <w:rsid w:val="00DE4789"/>
    <w:rsid w:val="00E2429C"/>
    <w:rsid w:val="00E5633D"/>
    <w:rsid w:val="00E6521A"/>
    <w:rsid w:val="00E65FD8"/>
    <w:rsid w:val="00E83139"/>
    <w:rsid w:val="00EA2F8E"/>
    <w:rsid w:val="00EC3E28"/>
    <w:rsid w:val="00ED252E"/>
    <w:rsid w:val="00EF74AB"/>
    <w:rsid w:val="00EF77AC"/>
    <w:rsid w:val="00F000D1"/>
    <w:rsid w:val="00F06A75"/>
    <w:rsid w:val="00F11BED"/>
    <w:rsid w:val="00F178A2"/>
    <w:rsid w:val="00F5181A"/>
    <w:rsid w:val="00F5273E"/>
    <w:rsid w:val="00F56174"/>
    <w:rsid w:val="00F67EDE"/>
    <w:rsid w:val="00F74A23"/>
    <w:rsid w:val="00F76F4E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E090"/>
  <w15:docId w15:val="{513C0724-7FAF-4F1B-99EB-DEE597AA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8381-6015-4D3B-91D7-294ED4A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Шляхова Екатерина Николаевна</cp:lastModifiedBy>
  <cp:revision>22</cp:revision>
  <dcterms:created xsi:type="dcterms:W3CDTF">2018-05-04T07:06:00Z</dcterms:created>
  <dcterms:modified xsi:type="dcterms:W3CDTF">2018-05-16T09:33:00Z</dcterms:modified>
</cp:coreProperties>
</file>